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5940"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3464F8C1" wp14:editId="20A7CB13">
                <wp:simplePos x="0" y="0"/>
                <wp:positionH relativeFrom="column">
                  <wp:posOffset>-74428</wp:posOffset>
                </wp:positionH>
                <wp:positionV relativeFrom="paragraph">
                  <wp:posOffset>-484845</wp:posOffset>
                </wp:positionV>
                <wp:extent cx="6629400" cy="1127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7052"/>
                        </a:xfrm>
                        <a:prstGeom prst="rect">
                          <a:avLst/>
                        </a:prstGeom>
                        <a:solidFill>
                          <a:srgbClr val="FFFFFF"/>
                        </a:solidFill>
                        <a:ln w="9525">
                          <a:noFill/>
                          <a:miter lim="800000"/>
                          <a:headEnd/>
                          <a:tailEnd/>
                        </a:ln>
                      </wps:spPr>
                      <wps:txb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CF1F38" w:rsidRDefault="00476E78" w:rsidP="00476E78">
                            <w:pPr>
                              <w:jc w:val="center"/>
                              <w:rPr>
                                <w:b/>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64F8C1" id="_x0000_t202" coordsize="21600,21600" o:spt="202" path="m,l,21600r21600,l21600,xe">
                <v:stroke joinstyle="miter"/>
                <v:path gradientshapeok="t" o:connecttype="rect"/>
              </v:shapetype>
              <v:shape id="Text Box 2" o:spid="_x0000_s1026" type="#_x0000_t202" style="position:absolute;margin-left:-5.85pt;margin-top:-38.2pt;width:522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VrIQIAAB4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" stroked="f">
                <v:textbo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CF1F38" w:rsidRDefault="00476E78" w:rsidP="00476E78">
                      <w:pPr>
                        <w:jc w:val="center"/>
                        <w:rPr>
                          <w:b/>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60264BE7" wp14:editId="383AB901">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64BE7"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3FD83E45" wp14:editId="65D9ADE9">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83E4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0186BE00" w14:textId="77777777" w:rsidR="00C20497" w:rsidRPr="00EB2098" w:rsidRDefault="00C20497" w:rsidP="00D75391">
      <w:pPr>
        <w:pStyle w:val="NoSpacing"/>
        <w:rPr>
          <w:rFonts w:ascii="Times New Roman" w:hAnsi="Times New Roman" w:cs="Times New Roman"/>
        </w:rPr>
      </w:pPr>
    </w:p>
    <w:p w14:paraId="2933BFFF" w14:textId="77777777" w:rsidR="00C20497" w:rsidRPr="00EB2098" w:rsidRDefault="00C20497" w:rsidP="00D75391">
      <w:pPr>
        <w:pStyle w:val="NoSpacing"/>
        <w:rPr>
          <w:rFonts w:ascii="Times New Roman" w:hAnsi="Times New Roman" w:cs="Times New Roman"/>
        </w:rPr>
      </w:pPr>
    </w:p>
    <w:p w14:paraId="415963BE" w14:textId="77777777" w:rsidR="0020737F" w:rsidRPr="00CF1F38" w:rsidRDefault="0053606E" w:rsidP="002C0BE7">
      <w:pPr>
        <w:jc w:val="center"/>
        <w:rPr>
          <w:b/>
          <w:bCs/>
          <w:sz w:val="28"/>
          <w:szCs w:val="28"/>
        </w:rPr>
      </w:pPr>
      <w:r w:rsidRPr="00CF1F38">
        <w:rPr>
          <w:b/>
          <w:bCs/>
          <w:sz w:val="28"/>
          <w:szCs w:val="28"/>
        </w:rPr>
        <w:t>ENERGY ADVISORY COMMITTEE</w:t>
      </w:r>
    </w:p>
    <w:p w14:paraId="1D5447A8" w14:textId="4A7EBAA9" w:rsidR="00476E78" w:rsidRPr="00CF1F38" w:rsidRDefault="00274470" w:rsidP="002C0BE7">
      <w:pPr>
        <w:jc w:val="center"/>
        <w:rPr>
          <w:b/>
          <w:bCs/>
        </w:rPr>
      </w:pPr>
      <w:r>
        <w:rPr>
          <w:b/>
          <w:bCs/>
        </w:rPr>
        <w:t>Wednesday</w:t>
      </w:r>
      <w:r w:rsidR="00AA5B6C" w:rsidRPr="00CF1F38">
        <w:rPr>
          <w:b/>
          <w:bCs/>
        </w:rPr>
        <w:t xml:space="preserve">, </w:t>
      </w:r>
      <w:r w:rsidR="00EA239E">
        <w:rPr>
          <w:b/>
          <w:bCs/>
        </w:rPr>
        <w:t xml:space="preserve">Nov </w:t>
      </w:r>
      <w:r>
        <w:rPr>
          <w:b/>
          <w:bCs/>
        </w:rPr>
        <w:t>3</w:t>
      </w:r>
      <w:r w:rsidR="003114CB">
        <w:rPr>
          <w:b/>
          <w:bCs/>
        </w:rPr>
        <w:t>, 2</w:t>
      </w:r>
      <w:r w:rsidR="0093651F" w:rsidRPr="00CF1F38">
        <w:rPr>
          <w:b/>
          <w:bCs/>
        </w:rPr>
        <w:t>0</w:t>
      </w:r>
      <w:r w:rsidR="00CF1F38" w:rsidRPr="00CF1F38">
        <w:rPr>
          <w:b/>
          <w:bCs/>
        </w:rPr>
        <w:t>21</w:t>
      </w:r>
    </w:p>
    <w:p w14:paraId="454DA8BC" w14:textId="77777777" w:rsidR="002C0BE7" w:rsidRPr="00CF1F38" w:rsidRDefault="007F5142" w:rsidP="002C0BE7">
      <w:pPr>
        <w:jc w:val="center"/>
        <w:rPr>
          <w:b/>
          <w:bCs/>
        </w:rPr>
      </w:pPr>
      <w:r w:rsidRPr="00CF1F38">
        <w:rPr>
          <w:b/>
          <w:bCs/>
        </w:rPr>
        <w:t xml:space="preserve"> </w:t>
      </w:r>
      <w:r w:rsidR="00CF1F38" w:rsidRPr="00CF1F38">
        <w:rPr>
          <w:b/>
          <w:bCs/>
        </w:rPr>
        <w:t>At 7</w:t>
      </w:r>
      <w:r w:rsidRPr="00CF1F38">
        <w:rPr>
          <w:b/>
          <w:bCs/>
        </w:rPr>
        <w:t>:00 PM</w:t>
      </w:r>
    </w:p>
    <w:p w14:paraId="4F4F10AF" w14:textId="77777777" w:rsidR="00CF1F38" w:rsidRPr="00CF1F38" w:rsidRDefault="00CF1F38" w:rsidP="00F8331E">
      <w:pPr>
        <w:jc w:val="center"/>
        <w:rPr>
          <w:b/>
          <w:bCs/>
        </w:rPr>
      </w:pPr>
    </w:p>
    <w:p w14:paraId="7C4763E4" w14:textId="0D621DD2" w:rsidR="00D27CCA" w:rsidRPr="00CF1F38" w:rsidRDefault="00CF1F38" w:rsidP="00D27CCA">
      <w:pPr>
        <w:ind w:right="14"/>
        <w:jc w:val="center"/>
        <w:rPr>
          <w:b/>
        </w:rPr>
      </w:pPr>
      <w:r w:rsidRPr="00CF1F38">
        <w:rPr>
          <w:b/>
          <w:color w:val="000000"/>
          <w:lang w:bidi="en-US"/>
        </w:rPr>
        <w:t>Zoom Meeting ID:</w:t>
      </w:r>
      <w:r w:rsidR="000F2DB2">
        <w:rPr>
          <w:b/>
          <w:color w:val="000000"/>
          <w:lang w:bidi="en-US"/>
        </w:rPr>
        <w:t xml:space="preserve"> </w:t>
      </w:r>
      <w:r w:rsidRPr="00CF1F38">
        <w:rPr>
          <w:b/>
          <w:color w:val="000000"/>
          <w:lang w:bidi="en-US"/>
        </w:rPr>
        <w:t xml:space="preserve"> </w:t>
      </w:r>
      <w:r w:rsidR="00846FCA">
        <w:rPr>
          <w:rFonts w:ascii="Calisto MT" w:hAnsi="Calisto MT"/>
          <w:b/>
          <w:bCs/>
          <w:color w:val="222222"/>
          <w:shd w:val="clear" w:color="auto" w:fill="FFFFFF"/>
        </w:rPr>
        <w:t>692-722-7824</w:t>
      </w:r>
      <w:r w:rsidR="00D27CCA">
        <w:rPr>
          <w:b/>
          <w:szCs w:val="22"/>
          <w:u w:val="single"/>
        </w:rPr>
        <w:br/>
      </w:r>
      <w:r w:rsidR="00D27CCA" w:rsidRPr="00CF1F38">
        <w:rPr>
          <w:b/>
          <w:color w:val="000000"/>
          <w:lang w:bidi="en-US"/>
        </w:rPr>
        <w:t>Password:</w:t>
      </w:r>
      <w:r w:rsidR="00D27CCA">
        <w:rPr>
          <w:b/>
          <w:color w:val="000000"/>
          <w:lang w:bidi="en-US"/>
        </w:rPr>
        <w:t xml:space="preserve"> </w:t>
      </w:r>
      <w:r w:rsidR="00D27CCA" w:rsidRPr="00CF1F38">
        <w:rPr>
          <w:b/>
          <w:color w:val="000000"/>
          <w:lang w:bidi="en-US"/>
        </w:rPr>
        <w:t xml:space="preserve"> </w:t>
      </w:r>
      <w:r w:rsidR="00D27CCA" w:rsidRPr="00F17212">
        <w:rPr>
          <w:rStyle w:val="MSGENFONTSTYLENAMETEMPLATEROLENUMBERMSGENFONTSTYLENAMEBYROLETEXT40"/>
          <w:bCs w:val="0"/>
        </w:rPr>
        <w:t>02067</w:t>
      </w:r>
    </w:p>
    <w:p w14:paraId="20EDBC46" w14:textId="77777777" w:rsidR="00D27CCA" w:rsidRPr="00D27CCA" w:rsidRDefault="009E2E24" w:rsidP="00D27CCA">
      <w:pPr>
        <w:jc w:val="center"/>
      </w:pPr>
      <w:hyperlink r:id="rId10" w:tgtFrame="_blank" w:history="1">
        <w:r w:rsidR="00D27CCA" w:rsidRPr="00D27CCA">
          <w:rPr>
            <w:rFonts w:ascii="Calisto MT" w:hAnsi="Calisto MT"/>
            <w:color w:val="0563C1"/>
            <w:sz w:val="22"/>
            <w:szCs w:val="22"/>
            <w:u w:val="single"/>
          </w:rPr>
          <w:t>www.zoom.us</w:t>
        </w:r>
      </w:hyperlink>
    </w:p>
    <w:p w14:paraId="60BF812D" w14:textId="77777777" w:rsidR="000F2DB2" w:rsidRDefault="000F2DB2" w:rsidP="00CF1F38">
      <w:pPr>
        <w:rPr>
          <w:bCs/>
          <w:szCs w:val="16"/>
        </w:rPr>
      </w:pPr>
    </w:p>
    <w:p w14:paraId="2DCB88D2" w14:textId="77777777" w:rsidR="00CF1F38" w:rsidRPr="00CF1F38" w:rsidRDefault="00CF1F38" w:rsidP="00CF1F38">
      <w:pPr>
        <w:rPr>
          <w:bCs/>
          <w:szCs w:val="16"/>
        </w:rPr>
      </w:pPr>
      <w:r w:rsidRPr="00CF1F38">
        <w:rPr>
          <w:bCs/>
          <w:szCs w:val="16"/>
        </w:rPr>
        <w:t xml:space="preserve">**Important note** Sharon TV will likely broadcast virtual Board and Committee meetings on Sharon TV. If you elect to enable your webcam, your image and background may be broadcast with or without sound. </w:t>
      </w:r>
    </w:p>
    <w:p w14:paraId="744CA239" w14:textId="77777777" w:rsidR="00CF1F38" w:rsidRPr="00CF1F38" w:rsidRDefault="00CF1F38" w:rsidP="00CF1F38">
      <w:pPr>
        <w:rPr>
          <w:bCs/>
          <w:szCs w:val="16"/>
        </w:rPr>
      </w:pPr>
      <w:r w:rsidRPr="00CF1F38">
        <w:rPr>
          <w:bCs/>
          <w:szCs w:val="16"/>
        </w:rPr>
        <w:t xml:space="preserve"> </w:t>
      </w:r>
    </w:p>
    <w:p w14:paraId="0F9700F0" w14:textId="77777777" w:rsidR="00E2043F" w:rsidRDefault="00CF1F38" w:rsidP="00D27CCA">
      <w:pPr>
        <w:pStyle w:val="ListParagraph"/>
        <w:numPr>
          <w:ilvl w:val="0"/>
          <w:numId w:val="6"/>
        </w:numPr>
        <w:rPr>
          <w:rFonts w:ascii="Times New Roman" w:hAnsi="Times New Roman" w:cs="Times New Roman"/>
          <w:bCs/>
          <w:szCs w:val="16"/>
        </w:rPr>
      </w:pPr>
      <w:r w:rsidRPr="00D27CCA">
        <w:rPr>
          <w:rFonts w:ascii="Times New Roman" w:hAnsi="Times New Roman" w:cs="Times New Roman"/>
          <w:bCs/>
          <w:szCs w:val="16"/>
        </w:rPr>
        <w:t>When the meeting is about to start, click this link:</w:t>
      </w:r>
      <w:r w:rsidR="000F2DB2" w:rsidRPr="00D27CCA">
        <w:rPr>
          <w:rFonts w:ascii="Times New Roman" w:hAnsi="Times New Roman" w:cs="Times New Roman"/>
          <w:bCs/>
          <w:szCs w:val="16"/>
        </w:rPr>
        <w:t xml:space="preserve"> </w:t>
      </w:r>
      <w:r w:rsidR="00E2043F">
        <w:rPr>
          <w:rFonts w:ascii="Times New Roman" w:hAnsi="Times New Roman" w:cs="Times New Roman"/>
          <w:bCs/>
          <w:szCs w:val="1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9364"/>
        <w:gridCol w:w="33"/>
        <w:gridCol w:w="33"/>
      </w:tblGrid>
      <w:tr w:rsidR="00E2043F" w14:paraId="6CECD572" w14:textId="77777777" w:rsidTr="00E2043F">
        <w:trPr>
          <w:trHeight w:val="324"/>
        </w:trPr>
        <w:tc>
          <w:tcPr>
            <w:tcW w:w="9360" w:type="dxa"/>
            <w:gridSpan w:val="3"/>
            <w:shd w:val="clear" w:color="auto" w:fill="FFFFFF"/>
            <w:tcMar>
              <w:top w:w="0" w:type="dxa"/>
              <w:left w:w="108" w:type="dxa"/>
              <w:bottom w:w="0" w:type="dxa"/>
              <w:right w:w="108" w:type="dxa"/>
            </w:tcMar>
            <w:vAlign w:val="center"/>
            <w:hideMark/>
          </w:tcPr>
          <w:p w14:paraId="2F0BA605" w14:textId="77777777" w:rsidR="00E2043F" w:rsidRDefault="009E2E24">
            <w:pPr>
              <w:ind w:left="610"/>
              <w:rPr>
                <w:rFonts w:ascii="Roboto" w:hAnsi="Roboto" w:cs="Arial"/>
                <w:color w:val="222222"/>
              </w:rPr>
            </w:pPr>
            <w:hyperlink r:id="rId11" w:tgtFrame="_blank" w:history="1">
              <w:r w:rsidR="00E2043F">
                <w:rPr>
                  <w:rStyle w:val="Hyperlink"/>
                  <w:rFonts w:ascii="Calisto MT" w:hAnsi="Calisto MT" w:cs="Arial"/>
                  <w:color w:val="0563C1"/>
                  <w:sz w:val="21"/>
                  <w:szCs w:val="21"/>
                  <w:shd w:val="clear" w:color="auto" w:fill="FFFFFF"/>
                </w:rPr>
                <w:t>https://us02web.zoom.us/j/6927227824?pwd=cVFzbHhvNUpmMHBXUnBmLzBEcmRJZz09</w:t>
              </w:r>
            </w:hyperlink>
          </w:p>
        </w:tc>
      </w:tr>
      <w:tr w:rsidR="00E2043F" w14:paraId="0B8C0215" w14:textId="77777777" w:rsidTr="00E2043F">
        <w:tc>
          <w:tcPr>
            <w:tcW w:w="3132" w:type="dxa"/>
            <w:shd w:val="clear" w:color="auto" w:fill="FFFFFF"/>
            <w:tcMar>
              <w:top w:w="0" w:type="dxa"/>
              <w:left w:w="108" w:type="dxa"/>
              <w:bottom w:w="0" w:type="dxa"/>
              <w:right w:w="108" w:type="dxa"/>
            </w:tcMar>
            <w:vAlign w:val="center"/>
            <w:hideMark/>
          </w:tcPr>
          <w:p w14:paraId="54C56921" w14:textId="77777777" w:rsidR="00E2043F" w:rsidRDefault="00E2043F">
            <w:pPr>
              <w:rPr>
                <w:rFonts w:ascii="Roboto" w:hAnsi="Roboto" w:cs="Arial"/>
                <w:color w:val="222222"/>
              </w:rPr>
            </w:pPr>
          </w:p>
        </w:tc>
        <w:tc>
          <w:tcPr>
            <w:tcW w:w="0" w:type="auto"/>
            <w:shd w:val="clear" w:color="auto" w:fill="FFFFFF"/>
            <w:vAlign w:val="center"/>
            <w:hideMark/>
          </w:tcPr>
          <w:p w14:paraId="345EF46D" w14:textId="77777777" w:rsidR="00E2043F" w:rsidRDefault="00E2043F">
            <w:pPr>
              <w:rPr>
                <w:sz w:val="20"/>
                <w:szCs w:val="20"/>
              </w:rPr>
            </w:pPr>
          </w:p>
        </w:tc>
        <w:tc>
          <w:tcPr>
            <w:tcW w:w="0" w:type="auto"/>
            <w:shd w:val="clear" w:color="auto" w:fill="FFFFFF"/>
            <w:vAlign w:val="center"/>
            <w:hideMark/>
          </w:tcPr>
          <w:p w14:paraId="39D3C07B" w14:textId="77777777" w:rsidR="00E2043F" w:rsidRDefault="00E2043F">
            <w:pPr>
              <w:rPr>
                <w:sz w:val="20"/>
                <w:szCs w:val="20"/>
              </w:rPr>
            </w:pPr>
          </w:p>
        </w:tc>
      </w:tr>
    </w:tbl>
    <w:p w14:paraId="3AF85EEA" w14:textId="6BC020F7" w:rsidR="00CF1F38" w:rsidRPr="00D27CCA" w:rsidRDefault="00E2043F" w:rsidP="00E2043F">
      <w:pPr>
        <w:pStyle w:val="ListParagraph"/>
        <w:rPr>
          <w:rFonts w:ascii="Times New Roman" w:hAnsi="Times New Roman" w:cs="Times New Roman"/>
        </w:rPr>
      </w:pPr>
      <w:r>
        <w:rPr>
          <w:rFonts w:ascii="Times New Roman" w:hAnsi="Times New Roman" w:cs="Times New Roman"/>
          <w:bCs/>
          <w:szCs w:val="16"/>
        </w:rPr>
        <w:t>o</w:t>
      </w:r>
      <w:r w:rsidR="00CF1F38" w:rsidRPr="00D27CCA">
        <w:rPr>
          <w:rFonts w:ascii="Times New Roman" w:hAnsi="Times New Roman" w:cs="Times New Roman"/>
          <w:bCs/>
          <w:szCs w:val="16"/>
        </w:rPr>
        <w:t>r navigate to</w:t>
      </w:r>
      <w:r w:rsidR="000F2DB2" w:rsidRPr="00D27CCA">
        <w:rPr>
          <w:rFonts w:ascii="Times New Roman" w:hAnsi="Times New Roman" w:cs="Times New Roman"/>
          <w:bCs/>
          <w:szCs w:val="16"/>
        </w:rPr>
        <w:t xml:space="preserve"> </w:t>
      </w:r>
      <w:hyperlink r:id="rId12" w:history="1">
        <w:r w:rsidRPr="000E4886">
          <w:rPr>
            <w:rStyle w:val="Hyperlink"/>
            <w:rFonts w:ascii="Times New Roman" w:hAnsi="Times New Roman" w:cs="Times New Roman"/>
            <w:b/>
            <w:bCs/>
            <w:szCs w:val="16"/>
          </w:rPr>
          <w:t>https://www.zoom.com</w:t>
        </w:r>
      </w:hyperlink>
      <w:r w:rsidR="00AD0E70" w:rsidRPr="00D27CCA">
        <w:rPr>
          <w:rFonts w:ascii="Times New Roman" w:hAnsi="Times New Roman" w:cs="Times New Roman"/>
          <w:bCs/>
          <w:szCs w:val="16"/>
        </w:rPr>
        <w:t xml:space="preserve"> </w:t>
      </w:r>
      <w:r w:rsidR="00CF1F38" w:rsidRPr="00D27CCA">
        <w:rPr>
          <w:rFonts w:ascii="Times New Roman" w:hAnsi="Times New Roman" w:cs="Times New Roman"/>
          <w:bCs/>
          <w:szCs w:val="16"/>
        </w:rPr>
        <w:t xml:space="preserve"> in your web browser and join the Meeting using the meeting ID and password indicated above.</w:t>
      </w:r>
      <w:r w:rsidR="00F91472" w:rsidRPr="00D27CCA">
        <w:rPr>
          <w:rFonts w:ascii="Times New Roman" w:hAnsi="Times New Roman" w:cs="Times New Roman"/>
          <w:bCs/>
          <w:szCs w:val="16"/>
        </w:rPr>
        <w:t xml:space="preserve"> </w:t>
      </w:r>
      <w:r w:rsidR="00AD0E70" w:rsidRPr="00D27CCA">
        <w:rPr>
          <w:rFonts w:ascii="Times New Roman" w:hAnsi="Times New Roman" w:cs="Times New Roman"/>
          <w:bCs/>
          <w:szCs w:val="16"/>
        </w:rPr>
        <w:t>The first tim</w:t>
      </w:r>
      <w:r w:rsidR="00CF1F38" w:rsidRPr="00D27CCA">
        <w:rPr>
          <w:rFonts w:ascii="Times New Roman" w:hAnsi="Times New Roman" w:cs="Times New Roman"/>
          <w:bCs/>
          <w:szCs w:val="16"/>
        </w:rPr>
        <w:t xml:space="preserve">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655E1ABC" w14:textId="77777777" w:rsidR="000F2DB2" w:rsidRPr="000F2DB2" w:rsidRDefault="000F2DB2" w:rsidP="000F2DB2">
      <w:pPr>
        <w:pStyle w:val="ListParagraph"/>
        <w:rPr>
          <w:rFonts w:ascii="Times New Roman" w:hAnsi="Times New Roman" w:cs="Times New Roman"/>
          <w:bCs/>
          <w:szCs w:val="16"/>
        </w:rPr>
      </w:pPr>
    </w:p>
    <w:p w14:paraId="6634956E" w14:textId="77777777" w:rsidR="00CF1F38" w:rsidRDefault="00CF1F38" w:rsidP="000F2DB2">
      <w:pPr>
        <w:pStyle w:val="ListParagraph"/>
        <w:numPr>
          <w:ilvl w:val="0"/>
          <w:numId w:val="6"/>
        </w:numPr>
        <w:rPr>
          <w:rFonts w:ascii="Times New Roman" w:hAnsi="Times New Roman" w:cs="Times New Roman"/>
          <w:bCs/>
          <w:szCs w:val="16"/>
        </w:rPr>
      </w:pPr>
      <w:r w:rsidRPr="000F2DB2">
        <w:rPr>
          <w:rFonts w:ascii="Times New Roman" w:hAnsi="Times New Roman" w:cs="Times New Roman"/>
          <w:bCs/>
          <w:szCs w:val="16"/>
        </w:rPr>
        <w:t>If you don't have a microphone and anticipate that you may want to speak, you can dial in using any one of these phone numbers and supply the Meeting ID listed above.</w:t>
      </w:r>
    </w:p>
    <w:p w14:paraId="0A5595D3" w14:textId="77777777" w:rsidR="000F2DB2" w:rsidRPr="000F2DB2" w:rsidRDefault="000F2DB2" w:rsidP="000F2DB2">
      <w:pPr>
        <w:rPr>
          <w:bCs/>
          <w:szCs w:val="16"/>
        </w:rPr>
      </w:pPr>
    </w:p>
    <w:tbl>
      <w:tblPr>
        <w:tblW w:w="0" w:type="auto"/>
        <w:tblInd w:w="630" w:type="dxa"/>
        <w:shd w:val="clear" w:color="auto" w:fill="FFFFFF"/>
        <w:tblCellMar>
          <w:left w:w="0" w:type="dxa"/>
          <w:right w:w="0" w:type="dxa"/>
        </w:tblCellMar>
        <w:tblLook w:val="04A0" w:firstRow="1" w:lastRow="0" w:firstColumn="1" w:lastColumn="0" w:noHBand="0" w:noVBand="1"/>
      </w:tblPr>
      <w:tblGrid>
        <w:gridCol w:w="3132"/>
        <w:gridCol w:w="3111"/>
        <w:gridCol w:w="3117"/>
      </w:tblGrid>
      <w:tr w:rsidR="0077543C" w14:paraId="4B25A381" w14:textId="77777777" w:rsidTr="007C7607">
        <w:tc>
          <w:tcPr>
            <w:tcW w:w="3132" w:type="dxa"/>
            <w:shd w:val="clear" w:color="auto" w:fill="FFFFFF"/>
            <w:tcMar>
              <w:top w:w="0" w:type="dxa"/>
              <w:left w:w="108" w:type="dxa"/>
              <w:bottom w:w="0" w:type="dxa"/>
              <w:right w:w="108" w:type="dxa"/>
            </w:tcMar>
            <w:vAlign w:val="center"/>
            <w:hideMark/>
          </w:tcPr>
          <w:p w14:paraId="7B2F1ADB" w14:textId="77777777" w:rsidR="0077543C" w:rsidRDefault="0077543C">
            <w:pPr>
              <w:rPr>
                <w:color w:val="222222"/>
              </w:rPr>
            </w:pPr>
            <w:r>
              <w:rPr>
                <w:rFonts w:ascii="Calisto MT" w:hAnsi="Calisto MT"/>
                <w:b/>
                <w:bCs/>
                <w:color w:val="222222"/>
                <w:u w:val="single"/>
              </w:rPr>
              <w:t>BY PHONE</w:t>
            </w:r>
          </w:p>
        </w:tc>
        <w:tc>
          <w:tcPr>
            <w:tcW w:w="3111" w:type="dxa"/>
            <w:shd w:val="clear" w:color="auto" w:fill="FFFFFF"/>
            <w:tcMar>
              <w:top w:w="0" w:type="dxa"/>
              <w:left w:w="108" w:type="dxa"/>
              <w:bottom w:w="0" w:type="dxa"/>
              <w:right w:w="108" w:type="dxa"/>
            </w:tcMar>
            <w:vAlign w:val="center"/>
            <w:hideMark/>
          </w:tcPr>
          <w:p w14:paraId="59263E84" w14:textId="77777777" w:rsidR="0077543C" w:rsidRDefault="0077543C">
            <w:pPr>
              <w:rPr>
                <w:color w:val="222222"/>
              </w:rPr>
            </w:pPr>
            <w:r>
              <w:rPr>
                <w:rFonts w:ascii="Calisto MT" w:hAnsi="Calisto MT"/>
                <w:color w:val="222222"/>
              </w:rPr>
              <w:t> </w:t>
            </w:r>
          </w:p>
        </w:tc>
        <w:tc>
          <w:tcPr>
            <w:tcW w:w="3117" w:type="dxa"/>
            <w:shd w:val="clear" w:color="auto" w:fill="FFFFFF"/>
            <w:tcMar>
              <w:top w:w="0" w:type="dxa"/>
              <w:left w:w="108" w:type="dxa"/>
              <w:bottom w:w="0" w:type="dxa"/>
              <w:right w:w="108" w:type="dxa"/>
            </w:tcMar>
            <w:vAlign w:val="center"/>
            <w:hideMark/>
          </w:tcPr>
          <w:p w14:paraId="2B392AA4" w14:textId="77777777" w:rsidR="0077543C" w:rsidRDefault="0077543C">
            <w:pPr>
              <w:rPr>
                <w:color w:val="222222"/>
              </w:rPr>
            </w:pPr>
            <w:r>
              <w:rPr>
                <w:rFonts w:ascii="Calisto MT" w:hAnsi="Calisto MT"/>
                <w:color w:val="222222"/>
              </w:rPr>
              <w:t> </w:t>
            </w:r>
          </w:p>
        </w:tc>
      </w:tr>
      <w:tr w:rsidR="0077543C" w14:paraId="30AC8E20" w14:textId="77777777" w:rsidTr="007C7607">
        <w:tc>
          <w:tcPr>
            <w:tcW w:w="3132" w:type="dxa"/>
            <w:shd w:val="clear" w:color="auto" w:fill="FFFFFF"/>
            <w:tcMar>
              <w:top w:w="0" w:type="dxa"/>
              <w:left w:w="108" w:type="dxa"/>
              <w:bottom w:w="0" w:type="dxa"/>
              <w:right w:w="108" w:type="dxa"/>
            </w:tcMar>
            <w:vAlign w:val="center"/>
            <w:hideMark/>
          </w:tcPr>
          <w:p w14:paraId="7DFE621A" w14:textId="77777777" w:rsidR="0077543C" w:rsidRDefault="0077543C">
            <w:pPr>
              <w:rPr>
                <w:color w:val="222222"/>
              </w:rPr>
            </w:pPr>
            <w:r>
              <w:rPr>
                <w:rFonts w:ascii="Calisto MT" w:hAnsi="Calisto MT"/>
                <w:color w:val="222222"/>
              </w:rPr>
              <w:t>1-312-626-6799</w:t>
            </w:r>
          </w:p>
        </w:tc>
        <w:tc>
          <w:tcPr>
            <w:tcW w:w="3111" w:type="dxa"/>
            <w:shd w:val="clear" w:color="auto" w:fill="FFFFFF"/>
            <w:tcMar>
              <w:top w:w="0" w:type="dxa"/>
              <w:left w:w="108" w:type="dxa"/>
              <w:bottom w:w="0" w:type="dxa"/>
              <w:right w:w="108" w:type="dxa"/>
            </w:tcMar>
            <w:vAlign w:val="center"/>
            <w:hideMark/>
          </w:tcPr>
          <w:p w14:paraId="23068246" w14:textId="77777777" w:rsidR="0077543C" w:rsidRDefault="0077543C">
            <w:pPr>
              <w:rPr>
                <w:color w:val="222222"/>
              </w:rPr>
            </w:pPr>
            <w:r>
              <w:rPr>
                <w:rFonts w:ascii="Calisto MT" w:hAnsi="Calisto MT"/>
                <w:color w:val="222222"/>
              </w:rPr>
              <w:t>1-929-205-6099</w:t>
            </w:r>
          </w:p>
        </w:tc>
        <w:tc>
          <w:tcPr>
            <w:tcW w:w="3117" w:type="dxa"/>
            <w:shd w:val="clear" w:color="auto" w:fill="FFFFFF"/>
            <w:tcMar>
              <w:top w:w="0" w:type="dxa"/>
              <w:left w:w="108" w:type="dxa"/>
              <w:bottom w:w="0" w:type="dxa"/>
              <w:right w:w="108" w:type="dxa"/>
            </w:tcMar>
            <w:vAlign w:val="center"/>
            <w:hideMark/>
          </w:tcPr>
          <w:p w14:paraId="4BC07099" w14:textId="77777777" w:rsidR="0077543C" w:rsidRDefault="0077543C">
            <w:pPr>
              <w:rPr>
                <w:color w:val="222222"/>
              </w:rPr>
            </w:pPr>
            <w:r>
              <w:rPr>
                <w:rFonts w:ascii="Calisto MT" w:hAnsi="Calisto MT"/>
                <w:color w:val="222222"/>
              </w:rPr>
              <w:t>1-253-215-8782</w:t>
            </w:r>
          </w:p>
        </w:tc>
      </w:tr>
      <w:tr w:rsidR="0077543C" w14:paraId="5D0D2AAD" w14:textId="77777777" w:rsidTr="007C7607">
        <w:tc>
          <w:tcPr>
            <w:tcW w:w="3132" w:type="dxa"/>
            <w:shd w:val="clear" w:color="auto" w:fill="FFFFFF"/>
            <w:tcMar>
              <w:top w:w="0" w:type="dxa"/>
              <w:left w:w="108" w:type="dxa"/>
              <w:bottom w:w="0" w:type="dxa"/>
              <w:right w:w="108" w:type="dxa"/>
            </w:tcMar>
            <w:vAlign w:val="center"/>
            <w:hideMark/>
          </w:tcPr>
          <w:p w14:paraId="66D534B8" w14:textId="77777777" w:rsidR="0077543C" w:rsidRDefault="0077543C">
            <w:pPr>
              <w:rPr>
                <w:color w:val="222222"/>
              </w:rPr>
            </w:pPr>
            <w:r>
              <w:rPr>
                <w:rFonts w:ascii="Calisto MT" w:hAnsi="Calisto MT"/>
                <w:color w:val="222222"/>
              </w:rPr>
              <w:t>1-301-715-8592</w:t>
            </w:r>
          </w:p>
        </w:tc>
        <w:tc>
          <w:tcPr>
            <w:tcW w:w="3111" w:type="dxa"/>
            <w:shd w:val="clear" w:color="auto" w:fill="FFFFFF"/>
            <w:tcMar>
              <w:top w:w="0" w:type="dxa"/>
              <w:left w:w="108" w:type="dxa"/>
              <w:bottom w:w="0" w:type="dxa"/>
              <w:right w:w="108" w:type="dxa"/>
            </w:tcMar>
            <w:vAlign w:val="center"/>
            <w:hideMark/>
          </w:tcPr>
          <w:p w14:paraId="1C54618B" w14:textId="77777777" w:rsidR="0077543C" w:rsidRDefault="0077543C">
            <w:pPr>
              <w:rPr>
                <w:color w:val="222222"/>
              </w:rPr>
            </w:pPr>
            <w:r>
              <w:rPr>
                <w:rFonts w:ascii="Calisto MT" w:hAnsi="Calisto MT"/>
                <w:color w:val="222222"/>
              </w:rPr>
              <w:t>1-346-248-7799</w:t>
            </w:r>
          </w:p>
        </w:tc>
        <w:tc>
          <w:tcPr>
            <w:tcW w:w="3117" w:type="dxa"/>
            <w:shd w:val="clear" w:color="auto" w:fill="FFFFFF"/>
            <w:tcMar>
              <w:top w:w="0" w:type="dxa"/>
              <w:left w:w="108" w:type="dxa"/>
              <w:bottom w:w="0" w:type="dxa"/>
              <w:right w:w="108" w:type="dxa"/>
            </w:tcMar>
            <w:vAlign w:val="center"/>
            <w:hideMark/>
          </w:tcPr>
          <w:p w14:paraId="6C2EDE25" w14:textId="77777777" w:rsidR="0077543C" w:rsidRDefault="0077543C">
            <w:pPr>
              <w:rPr>
                <w:color w:val="222222"/>
              </w:rPr>
            </w:pPr>
            <w:r>
              <w:rPr>
                <w:rFonts w:ascii="Calisto MT" w:hAnsi="Calisto MT"/>
                <w:color w:val="222222"/>
              </w:rPr>
              <w:t>1-669-900-6833</w:t>
            </w:r>
          </w:p>
        </w:tc>
      </w:tr>
    </w:tbl>
    <w:p w14:paraId="6630DCA5" w14:textId="77777777" w:rsidR="007C7607" w:rsidRDefault="007C7607" w:rsidP="0077543C">
      <w:pPr>
        <w:shd w:val="clear" w:color="auto" w:fill="FFFFFF"/>
        <w:rPr>
          <w:color w:val="222222"/>
        </w:rPr>
      </w:pPr>
    </w:p>
    <w:p w14:paraId="2F93FA4C" w14:textId="5259303F" w:rsidR="0077543C" w:rsidRPr="00725CA7" w:rsidRDefault="0077543C" w:rsidP="00725CA7">
      <w:pPr>
        <w:shd w:val="clear" w:color="auto" w:fill="FFFFFF"/>
        <w:rPr>
          <w:color w:val="222222"/>
        </w:rPr>
      </w:pPr>
      <w:r>
        <w:rPr>
          <w:color w:val="222222"/>
        </w:rPr>
        <w:t>Zoom is providing an automated Live Transcription service.  However, the host needs to </w:t>
      </w:r>
      <w:r>
        <w:rPr>
          <w:b/>
          <w:bCs/>
          <w:color w:val="222222"/>
        </w:rPr>
        <w:t>turn the feature on for each meeting</w:t>
      </w:r>
      <w:r>
        <w:rPr>
          <w:color w:val="222222"/>
        </w:rPr>
        <w:t>.</w:t>
      </w:r>
    </w:p>
    <w:p w14:paraId="232311D4" w14:textId="77777777" w:rsidR="00CF1F38" w:rsidRPr="00CF1F38" w:rsidRDefault="00CF1F38" w:rsidP="00CF1F38">
      <w:pPr>
        <w:rPr>
          <w:bCs/>
          <w:szCs w:val="16"/>
        </w:rPr>
      </w:pPr>
      <w:r w:rsidRPr="00CF1F38">
        <w:rPr>
          <w:bCs/>
          <w:szCs w:val="16"/>
        </w:rPr>
        <w:t xml:space="preserve"> </w:t>
      </w:r>
    </w:p>
    <w:p w14:paraId="136FB00F" w14:textId="77777777" w:rsidR="001877AF" w:rsidRPr="00CF1F38" w:rsidRDefault="00CF1F38" w:rsidP="00CF1F38">
      <w:pPr>
        <w:rPr>
          <w:bCs/>
          <w:szCs w:val="16"/>
        </w:rPr>
      </w:pPr>
      <w:r w:rsidRPr="00CF1F38">
        <w:rPr>
          <w:bCs/>
          <w:szCs w:val="16"/>
        </w:rPr>
        <w:t>To mute or unmute yourself, Press *6. Note: If you plan to also use your computer to see participants and shared documents, do not use computer audio since it will create an echo with your computer speakers.</w:t>
      </w:r>
    </w:p>
    <w:p w14:paraId="3EC1F236" w14:textId="77777777" w:rsidR="00CF1F38" w:rsidRPr="00CF1F38" w:rsidRDefault="00CF1F38" w:rsidP="001877AF">
      <w:pPr>
        <w:rPr>
          <w:b/>
          <w:bCs/>
          <w:szCs w:val="16"/>
          <w:u w:val="single"/>
        </w:rPr>
      </w:pPr>
    </w:p>
    <w:p w14:paraId="3175D563"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CF1F38">
        <w:rPr>
          <w:b/>
          <w:sz w:val="28"/>
          <w:szCs w:val="28"/>
        </w:rPr>
        <w:t>AGENDA</w:t>
      </w:r>
    </w:p>
    <w:p w14:paraId="33378C76" w14:textId="146C4B18" w:rsidR="0087608D" w:rsidRDefault="006630E8" w:rsidP="00725CA7">
      <w:pPr>
        <w:spacing w:line="360" w:lineRule="auto"/>
        <w:rPr>
          <w:sz w:val="23"/>
          <w:szCs w:val="23"/>
        </w:rPr>
      </w:pPr>
      <w:bookmarkStart w:id="0" w:name="_GoBack"/>
      <w:bookmarkEnd w:id="0"/>
      <w:r>
        <w:rPr>
          <w:sz w:val="23"/>
          <w:szCs w:val="23"/>
        </w:rPr>
        <w:t>7:00PM:</w:t>
      </w:r>
      <w:r>
        <w:rPr>
          <w:sz w:val="23"/>
          <w:szCs w:val="23"/>
        </w:rPr>
        <w:tab/>
      </w:r>
      <w:r w:rsidR="0062557B" w:rsidRPr="006630E8">
        <w:rPr>
          <w:sz w:val="23"/>
          <w:szCs w:val="23"/>
        </w:rPr>
        <w:t>Opening</w:t>
      </w:r>
      <w:r>
        <w:rPr>
          <w:sz w:val="23"/>
          <w:szCs w:val="23"/>
        </w:rPr>
        <w:t xml:space="preserve"> Procedures</w:t>
      </w:r>
      <w:r w:rsidR="00DD3E31">
        <w:rPr>
          <w:sz w:val="23"/>
          <w:szCs w:val="23"/>
        </w:rPr>
        <w:t xml:space="preserve"> </w:t>
      </w:r>
      <w:r w:rsidR="00BB4ADD">
        <w:rPr>
          <w:sz w:val="23"/>
          <w:szCs w:val="23"/>
        </w:rPr>
        <w:t>–</w:t>
      </w:r>
      <w:r w:rsidR="00DD3E31">
        <w:rPr>
          <w:sz w:val="23"/>
          <w:szCs w:val="23"/>
        </w:rPr>
        <w:t xml:space="preserve"> </w:t>
      </w:r>
      <w:r w:rsidR="002141BF">
        <w:t xml:space="preserve">Dan </w:t>
      </w:r>
      <w:proofErr w:type="spellStart"/>
      <w:r w:rsidR="002141BF">
        <w:t>Rabatsky</w:t>
      </w:r>
      <w:proofErr w:type="spellEnd"/>
      <w:r w:rsidR="00DD3E31" w:rsidRPr="006630E8">
        <w:rPr>
          <w:sz w:val="23"/>
          <w:szCs w:val="23"/>
        </w:rPr>
        <w:t xml:space="preserve">:  </w:t>
      </w:r>
    </w:p>
    <w:p w14:paraId="59BD9653" w14:textId="1AB5E0DA" w:rsidR="00404D4B" w:rsidRPr="001D3F59" w:rsidRDefault="00DD3E31" w:rsidP="00725CA7">
      <w:pPr>
        <w:spacing w:line="360" w:lineRule="auto"/>
        <w:rPr>
          <w:sz w:val="23"/>
          <w:szCs w:val="23"/>
        </w:rPr>
      </w:pPr>
      <w:r>
        <w:rPr>
          <w:sz w:val="23"/>
          <w:szCs w:val="23"/>
        </w:rPr>
        <w:t>7:05PM:</w:t>
      </w:r>
      <w:r>
        <w:rPr>
          <w:sz w:val="23"/>
          <w:szCs w:val="23"/>
        </w:rPr>
        <w:tab/>
      </w:r>
      <w:r w:rsidR="00404D4B">
        <w:rPr>
          <w:sz w:val="23"/>
          <w:szCs w:val="23"/>
        </w:rPr>
        <w:t>Ed Lew</w:t>
      </w:r>
      <w:r w:rsidR="00404D4B" w:rsidRPr="001D3F59">
        <w:rPr>
          <w:sz w:val="23"/>
          <w:szCs w:val="23"/>
        </w:rPr>
        <w:t xml:space="preserve">is – Watertown Ordinances &amp; Net Zero Schools </w:t>
      </w:r>
      <w:r w:rsidR="00FC457F" w:rsidRPr="001D3F59">
        <w:rPr>
          <w:sz w:val="23"/>
          <w:szCs w:val="23"/>
        </w:rPr>
        <w:t>(</w:t>
      </w:r>
      <w:r w:rsidR="00FC457F" w:rsidRPr="001D3F59">
        <w:rPr>
          <w:color w:val="C00000"/>
          <w:sz w:val="23"/>
          <w:szCs w:val="23"/>
        </w:rPr>
        <w:t>Tentative</w:t>
      </w:r>
      <w:r w:rsidR="00FC457F" w:rsidRPr="001D3F59">
        <w:rPr>
          <w:sz w:val="23"/>
          <w:szCs w:val="23"/>
        </w:rPr>
        <w:t>)</w:t>
      </w:r>
    </w:p>
    <w:p w14:paraId="4E7FD047" w14:textId="2E28CF6B" w:rsidR="002A6A56" w:rsidRPr="001D3F59" w:rsidRDefault="00DC63FD" w:rsidP="00725CA7">
      <w:pPr>
        <w:spacing w:line="360" w:lineRule="auto"/>
        <w:rPr>
          <w:sz w:val="23"/>
          <w:szCs w:val="23"/>
        </w:rPr>
      </w:pPr>
      <w:r w:rsidRPr="001D3F59">
        <w:rPr>
          <w:sz w:val="23"/>
          <w:szCs w:val="23"/>
        </w:rPr>
        <w:t>7:2</w:t>
      </w:r>
      <w:r w:rsidR="00C11365">
        <w:rPr>
          <w:sz w:val="23"/>
          <w:szCs w:val="23"/>
        </w:rPr>
        <w:t>5</w:t>
      </w:r>
      <w:r w:rsidRPr="001D3F59">
        <w:rPr>
          <w:sz w:val="23"/>
          <w:szCs w:val="23"/>
        </w:rPr>
        <w:t>PM:</w:t>
      </w:r>
      <w:r w:rsidRPr="001D3F59">
        <w:rPr>
          <w:sz w:val="23"/>
          <w:szCs w:val="23"/>
        </w:rPr>
        <w:tab/>
      </w:r>
      <w:r w:rsidRPr="001D3F59">
        <w:rPr>
          <w:color w:val="000000"/>
          <w:sz w:val="23"/>
          <w:szCs w:val="23"/>
          <w:shd w:val="clear" w:color="auto" w:fill="FFFFFF"/>
        </w:rPr>
        <w:t xml:space="preserve">Relay Power – Next Steps </w:t>
      </w:r>
    </w:p>
    <w:p w14:paraId="169C3A43" w14:textId="310C5605" w:rsidR="00781A1F" w:rsidRPr="00BB4ADD" w:rsidRDefault="009C668C" w:rsidP="00781A1F">
      <w:pPr>
        <w:spacing w:line="360" w:lineRule="auto"/>
        <w:rPr>
          <w:rFonts w:ascii="Arial" w:hAnsi="Arial" w:cs="Arial"/>
          <w:color w:val="222222"/>
          <w:shd w:val="clear" w:color="auto" w:fill="FFFFFF"/>
        </w:rPr>
      </w:pPr>
      <w:r w:rsidRPr="001D3F59">
        <w:rPr>
          <w:sz w:val="23"/>
          <w:szCs w:val="23"/>
        </w:rPr>
        <w:t>7:</w:t>
      </w:r>
      <w:r w:rsidR="00C11365">
        <w:rPr>
          <w:sz w:val="23"/>
          <w:szCs w:val="23"/>
        </w:rPr>
        <w:t>40</w:t>
      </w:r>
      <w:r w:rsidRPr="001D3F59">
        <w:rPr>
          <w:sz w:val="23"/>
          <w:szCs w:val="23"/>
        </w:rPr>
        <w:t>PM:</w:t>
      </w:r>
      <w:r w:rsidRPr="001D3F59">
        <w:rPr>
          <w:sz w:val="23"/>
          <w:szCs w:val="23"/>
        </w:rPr>
        <w:tab/>
      </w:r>
      <w:r w:rsidR="00781A1F" w:rsidRPr="001D3F59">
        <w:rPr>
          <w:sz w:val="23"/>
          <w:szCs w:val="23"/>
        </w:rPr>
        <w:t>Status Update on Shar</w:t>
      </w:r>
      <w:r w:rsidR="00781A1F">
        <w:rPr>
          <w:sz w:val="23"/>
          <w:szCs w:val="23"/>
        </w:rPr>
        <w:t xml:space="preserve">on Power Choice (SPC) </w:t>
      </w:r>
    </w:p>
    <w:p w14:paraId="44131DE1" w14:textId="44A1B6C1" w:rsidR="00781A1F" w:rsidRDefault="00ED6523" w:rsidP="00781A1F">
      <w:pPr>
        <w:spacing w:line="360" w:lineRule="auto"/>
        <w:rPr>
          <w:sz w:val="23"/>
          <w:szCs w:val="23"/>
        </w:rPr>
      </w:pPr>
      <w:r>
        <w:rPr>
          <w:sz w:val="23"/>
          <w:szCs w:val="23"/>
        </w:rPr>
        <w:t>7:</w:t>
      </w:r>
      <w:r w:rsidR="00B04C70">
        <w:rPr>
          <w:sz w:val="23"/>
          <w:szCs w:val="23"/>
        </w:rPr>
        <w:t>50</w:t>
      </w:r>
      <w:r w:rsidR="000C146C">
        <w:rPr>
          <w:sz w:val="23"/>
          <w:szCs w:val="23"/>
        </w:rPr>
        <w:t>PM:</w:t>
      </w:r>
      <w:r w:rsidR="000C146C">
        <w:rPr>
          <w:sz w:val="23"/>
          <w:szCs w:val="23"/>
        </w:rPr>
        <w:tab/>
      </w:r>
      <w:r w:rsidR="00781A1F">
        <w:rPr>
          <w:sz w:val="23"/>
          <w:szCs w:val="23"/>
        </w:rPr>
        <w:t xml:space="preserve">Follow-up on Electrification and Demand Response </w:t>
      </w:r>
    </w:p>
    <w:p w14:paraId="72605A30" w14:textId="5BC20D0B" w:rsidR="001D76ED" w:rsidRPr="00563FB4" w:rsidRDefault="00B04C70" w:rsidP="00725CA7">
      <w:pPr>
        <w:spacing w:line="360" w:lineRule="auto"/>
        <w:rPr>
          <w:sz w:val="23"/>
          <w:szCs w:val="23"/>
        </w:rPr>
      </w:pPr>
      <w:r>
        <w:rPr>
          <w:sz w:val="23"/>
          <w:szCs w:val="23"/>
        </w:rPr>
        <w:t>8:00</w:t>
      </w:r>
      <w:r w:rsidR="004C0BF7">
        <w:rPr>
          <w:sz w:val="23"/>
          <w:szCs w:val="23"/>
        </w:rPr>
        <w:t>PM:</w:t>
      </w:r>
      <w:r w:rsidR="004C0BF7">
        <w:rPr>
          <w:sz w:val="23"/>
          <w:szCs w:val="23"/>
        </w:rPr>
        <w:tab/>
      </w:r>
      <w:r w:rsidR="00C4637D">
        <w:rPr>
          <w:sz w:val="23"/>
          <w:szCs w:val="23"/>
        </w:rPr>
        <w:t xml:space="preserve">Solar </w:t>
      </w:r>
      <w:r w:rsidR="008B2189">
        <w:rPr>
          <w:sz w:val="23"/>
          <w:szCs w:val="23"/>
        </w:rPr>
        <w:t>P</w:t>
      </w:r>
      <w:r w:rsidR="0021708C" w:rsidRPr="00531C5A">
        <w:rPr>
          <w:sz w:val="23"/>
          <w:szCs w:val="23"/>
        </w:rPr>
        <w:t>rojects</w:t>
      </w:r>
      <w:r w:rsidR="004C0BF7">
        <w:rPr>
          <w:sz w:val="23"/>
          <w:szCs w:val="23"/>
        </w:rPr>
        <w:t xml:space="preserve"> Update</w:t>
      </w:r>
      <w:r w:rsidR="00C07211">
        <w:rPr>
          <w:sz w:val="23"/>
          <w:szCs w:val="23"/>
        </w:rPr>
        <w:t>:  Sil</w:t>
      </w:r>
      <w:r w:rsidR="008116F5">
        <w:rPr>
          <w:sz w:val="23"/>
          <w:szCs w:val="23"/>
        </w:rPr>
        <w:t>as &amp; George</w:t>
      </w:r>
    </w:p>
    <w:p w14:paraId="1BBA564D" w14:textId="66B0ECCA" w:rsidR="001C745A" w:rsidRPr="001D76ED" w:rsidRDefault="00E0363A" w:rsidP="00D90CC0">
      <w:pPr>
        <w:spacing w:line="360" w:lineRule="auto"/>
        <w:rPr>
          <w:sz w:val="23"/>
          <w:szCs w:val="23"/>
        </w:rPr>
      </w:pPr>
      <w:r>
        <w:rPr>
          <w:sz w:val="23"/>
          <w:szCs w:val="23"/>
        </w:rPr>
        <w:t>8</w:t>
      </w:r>
      <w:r w:rsidR="00C54364">
        <w:rPr>
          <w:sz w:val="23"/>
          <w:szCs w:val="23"/>
        </w:rPr>
        <w:t>:</w:t>
      </w:r>
      <w:r w:rsidR="00B04C70">
        <w:rPr>
          <w:sz w:val="23"/>
          <w:szCs w:val="23"/>
        </w:rPr>
        <w:t>15</w:t>
      </w:r>
      <w:r w:rsidR="001D76ED">
        <w:rPr>
          <w:sz w:val="23"/>
          <w:szCs w:val="23"/>
        </w:rPr>
        <w:t>PM:</w:t>
      </w:r>
      <w:r w:rsidR="001D76ED">
        <w:rPr>
          <w:sz w:val="23"/>
          <w:szCs w:val="23"/>
        </w:rPr>
        <w:tab/>
      </w:r>
      <w:r w:rsidR="00F91472" w:rsidRPr="001D76ED">
        <w:rPr>
          <w:sz w:val="23"/>
          <w:szCs w:val="23"/>
        </w:rPr>
        <w:t>Adjourn</w:t>
      </w:r>
      <w:r w:rsidR="00162CEF" w:rsidRPr="001D76ED">
        <w:rPr>
          <w:sz w:val="23"/>
          <w:szCs w:val="23"/>
        </w:rPr>
        <w:t xml:space="preserve"> </w:t>
      </w:r>
    </w:p>
    <w:sectPr w:rsidR="001C745A" w:rsidRPr="001D76ED" w:rsidSect="002628C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64" w:right="720" w:bottom="720" w:left="720"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3AF3" w14:textId="77777777" w:rsidR="009E2E24" w:rsidRDefault="009E2E24" w:rsidP="00B922BD">
      <w:r>
        <w:separator/>
      </w:r>
    </w:p>
  </w:endnote>
  <w:endnote w:type="continuationSeparator" w:id="0">
    <w:p w14:paraId="7DF558C4" w14:textId="77777777" w:rsidR="009E2E24" w:rsidRDefault="009E2E24"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6EEF" w14:textId="77777777" w:rsidR="00844220" w:rsidRDefault="0084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4B11"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284B7C2E" w14:textId="77777777" w:rsidR="00C20497" w:rsidRDefault="00C20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E874" w14:textId="77777777" w:rsidR="00844220" w:rsidRDefault="0084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DD0D" w14:textId="77777777" w:rsidR="009E2E24" w:rsidRDefault="009E2E24" w:rsidP="00B922BD">
      <w:r>
        <w:separator/>
      </w:r>
    </w:p>
  </w:footnote>
  <w:footnote w:type="continuationSeparator" w:id="0">
    <w:p w14:paraId="3E6451B4" w14:textId="77777777" w:rsidR="009E2E24" w:rsidRDefault="009E2E24" w:rsidP="00B9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84A3" w14:textId="77777777" w:rsidR="00844220" w:rsidRDefault="0084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6A84" w14:textId="77777777" w:rsidR="00844220" w:rsidRDefault="00844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855A" w14:textId="77777777" w:rsidR="00844220" w:rsidRDefault="0084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E9"/>
    <w:multiLevelType w:val="hybridMultilevel"/>
    <w:tmpl w:val="F92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21DFE"/>
    <w:multiLevelType w:val="hybridMultilevel"/>
    <w:tmpl w:val="9F284F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17B2F"/>
    <w:rsid w:val="000207AA"/>
    <w:rsid w:val="00021F78"/>
    <w:rsid w:val="00025955"/>
    <w:rsid w:val="00026966"/>
    <w:rsid w:val="000302E9"/>
    <w:rsid w:val="00033006"/>
    <w:rsid w:val="00033211"/>
    <w:rsid w:val="00033AD0"/>
    <w:rsid w:val="00034015"/>
    <w:rsid w:val="000347B6"/>
    <w:rsid w:val="00040E01"/>
    <w:rsid w:val="00040E9F"/>
    <w:rsid w:val="0004122A"/>
    <w:rsid w:val="00042B04"/>
    <w:rsid w:val="00044A7F"/>
    <w:rsid w:val="000452FF"/>
    <w:rsid w:val="00050544"/>
    <w:rsid w:val="00051891"/>
    <w:rsid w:val="00054CF3"/>
    <w:rsid w:val="00055546"/>
    <w:rsid w:val="000567CC"/>
    <w:rsid w:val="0006083C"/>
    <w:rsid w:val="00062429"/>
    <w:rsid w:val="00062485"/>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3291"/>
    <w:rsid w:val="000A490F"/>
    <w:rsid w:val="000A562F"/>
    <w:rsid w:val="000A5C37"/>
    <w:rsid w:val="000A62E8"/>
    <w:rsid w:val="000B1727"/>
    <w:rsid w:val="000B1A40"/>
    <w:rsid w:val="000B283D"/>
    <w:rsid w:val="000B322A"/>
    <w:rsid w:val="000B326D"/>
    <w:rsid w:val="000B750E"/>
    <w:rsid w:val="000C04CE"/>
    <w:rsid w:val="000C146C"/>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2DB2"/>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2CEF"/>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48FC"/>
    <w:rsid w:val="001852B7"/>
    <w:rsid w:val="001864AE"/>
    <w:rsid w:val="001877AF"/>
    <w:rsid w:val="0019149B"/>
    <w:rsid w:val="001916E3"/>
    <w:rsid w:val="001924CF"/>
    <w:rsid w:val="00192606"/>
    <w:rsid w:val="001975C0"/>
    <w:rsid w:val="001A07C3"/>
    <w:rsid w:val="001A0862"/>
    <w:rsid w:val="001A236A"/>
    <w:rsid w:val="001A55D8"/>
    <w:rsid w:val="001A5E01"/>
    <w:rsid w:val="001A695F"/>
    <w:rsid w:val="001A73EA"/>
    <w:rsid w:val="001B1228"/>
    <w:rsid w:val="001B31FA"/>
    <w:rsid w:val="001B633C"/>
    <w:rsid w:val="001B691C"/>
    <w:rsid w:val="001B69E2"/>
    <w:rsid w:val="001B71E3"/>
    <w:rsid w:val="001B7534"/>
    <w:rsid w:val="001B7D2C"/>
    <w:rsid w:val="001C01E1"/>
    <w:rsid w:val="001C06C0"/>
    <w:rsid w:val="001C18C0"/>
    <w:rsid w:val="001C1F53"/>
    <w:rsid w:val="001C2251"/>
    <w:rsid w:val="001C371D"/>
    <w:rsid w:val="001C39A0"/>
    <w:rsid w:val="001C50EF"/>
    <w:rsid w:val="001C5178"/>
    <w:rsid w:val="001C583C"/>
    <w:rsid w:val="001C733A"/>
    <w:rsid w:val="001C745A"/>
    <w:rsid w:val="001D00BA"/>
    <w:rsid w:val="001D199A"/>
    <w:rsid w:val="001D1B7A"/>
    <w:rsid w:val="001D1CD7"/>
    <w:rsid w:val="001D27A0"/>
    <w:rsid w:val="001D3F59"/>
    <w:rsid w:val="001D4218"/>
    <w:rsid w:val="001D76ED"/>
    <w:rsid w:val="001E3C5D"/>
    <w:rsid w:val="001E495F"/>
    <w:rsid w:val="001E6C7F"/>
    <w:rsid w:val="001E707C"/>
    <w:rsid w:val="001E7309"/>
    <w:rsid w:val="001F1BCC"/>
    <w:rsid w:val="001F4BC4"/>
    <w:rsid w:val="001F5C94"/>
    <w:rsid w:val="001F68B4"/>
    <w:rsid w:val="00200486"/>
    <w:rsid w:val="00200AAC"/>
    <w:rsid w:val="00200CA1"/>
    <w:rsid w:val="00201961"/>
    <w:rsid w:val="00202EBC"/>
    <w:rsid w:val="0020717A"/>
    <w:rsid w:val="0020737F"/>
    <w:rsid w:val="00210759"/>
    <w:rsid w:val="00213F2F"/>
    <w:rsid w:val="002141BF"/>
    <w:rsid w:val="0021443C"/>
    <w:rsid w:val="00215174"/>
    <w:rsid w:val="0021708C"/>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28C0"/>
    <w:rsid w:val="00264B05"/>
    <w:rsid w:val="00266C1A"/>
    <w:rsid w:val="00270504"/>
    <w:rsid w:val="00270925"/>
    <w:rsid w:val="00270BFE"/>
    <w:rsid w:val="00270D2D"/>
    <w:rsid w:val="0027173B"/>
    <w:rsid w:val="002723DA"/>
    <w:rsid w:val="00272609"/>
    <w:rsid w:val="00274470"/>
    <w:rsid w:val="00274CA6"/>
    <w:rsid w:val="00280432"/>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1A28"/>
    <w:rsid w:val="002A22A8"/>
    <w:rsid w:val="002A4505"/>
    <w:rsid w:val="002A5921"/>
    <w:rsid w:val="002A596D"/>
    <w:rsid w:val="002A6340"/>
    <w:rsid w:val="002A6A56"/>
    <w:rsid w:val="002A6C42"/>
    <w:rsid w:val="002A71FE"/>
    <w:rsid w:val="002A7528"/>
    <w:rsid w:val="002A7758"/>
    <w:rsid w:val="002A7F53"/>
    <w:rsid w:val="002B04EA"/>
    <w:rsid w:val="002B304F"/>
    <w:rsid w:val="002B3123"/>
    <w:rsid w:val="002B40C4"/>
    <w:rsid w:val="002B64D4"/>
    <w:rsid w:val="002C0731"/>
    <w:rsid w:val="002C0BE7"/>
    <w:rsid w:val="002C129A"/>
    <w:rsid w:val="002C4739"/>
    <w:rsid w:val="002C4ABF"/>
    <w:rsid w:val="002C502D"/>
    <w:rsid w:val="002D3241"/>
    <w:rsid w:val="002D4244"/>
    <w:rsid w:val="002D4716"/>
    <w:rsid w:val="002D48A3"/>
    <w:rsid w:val="002D558B"/>
    <w:rsid w:val="002D6155"/>
    <w:rsid w:val="002D6342"/>
    <w:rsid w:val="002E2A5A"/>
    <w:rsid w:val="002E314B"/>
    <w:rsid w:val="002E42DB"/>
    <w:rsid w:val="002E5058"/>
    <w:rsid w:val="002E6990"/>
    <w:rsid w:val="002E6F6A"/>
    <w:rsid w:val="002F4B93"/>
    <w:rsid w:val="002F5C00"/>
    <w:rsid w:val="002F6ED5"/>
    <w:rsid w:val="00301DDA"/>
    <w:rsid w:val="00304954"/>
    <w:rsid w:val="0030717D"/>
    <w:rsid w:val="00307DDC"/>
    <w:rsid w:val="003114CB"/>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5E25"/>
    <w:rsid w:val="00336219"/>
    <w:rsid w:val="003373F1"/>
    <w:rsid w:val="0034154C"/>
    <w:rsid w:val="003427BB"/>
    <w:rsid w:val="003432F1"/>
    <w:rsid w:val="0034482C"/>
    <w:rsid w:val="00344F14"/>
    <w:rsid w:val="003526F6"/>
    <w:rsid w:val="00357438"/>
    <w:rsid w:val="00361074"/>
    <w:rsid w:val="003636BA"/>
    <w:rsid w:val="003649EC"/>
    <w:rsid w:val="00365345"/>
    <w:rsid w:val="0036665A"/>
    <w:rsid w:val="00366C81"/>
    <w:rsid w:val="00374E1D"/>
    <w:rsid w:val="00377058"/>
    <w:rsid w:val="003806AA"/>
    <w:rsid w:val="00381CE5"/>
    <w:rsid w:val="003833B7"/>
    <w:rsid w:val="00386740"/>
    <w:rsid w:val="00391BE4"/>
    <w:rsid w:val="00391FCD"/>
    <w:rsid w:val="00392415"/>
    <w:rsid w:val="0039259E"/>
    <w:rsid w:val="0039412D"/>
    <w:rsid w:val="003952F1"/>
    <w:rsid w:val="00395388"/>
    <w:rsid w:val="003965D5"/>
    <w:rsid w:val="003978CC"/>
    <w:rsid w:val="003A566F"/>
    <w:rsid w:val="003A60D3"/>
    <w:rsid w:val="003A67E2"/>
    <w:rsid w:val="003A6EE0"/>
    <w:rsid w:val="003A7F98"/>
    <w:rsid w:val="003B0DF0"/>
    <w:rsid w:val="003B4CDC"/>
    <w:rsid w:val="003B5229"/>
    <w:rsid w:val="003B5C7D"/>
    <w:rsid w:val="003C0693"/>
    <w:rsid w:val="003C1C3A"/>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D4B"/>
    <w:rsid w:val="00404F91"/>
    <w:rsid w:val="00406D95"/>
    <w:rsid w:val="004118F0"/>
    <w:rsid w:val="00412D0E"/>
    <w:rsid w:val="004130DE"/>
    <w:rsid w:val="004132A7"/>
    <w:rsid w:val="00415078"/>
    <w:rsid w:val="00415721"/>
    <w:rsid w:val="004168B1"/>
    <w:rsid w:val="00417090"/>
    <w:rsid w:val="00421FBF"/>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2D48"/>
    <w:rsid w:val="00466A61"/>
    <w:rsid w:val="00471E2F"/>
    <w:rsid w:val="00472055"/>
    <w:rsid w:val="00476E78"/>
    <w:rsid w:val="00480527"/>
    <w:rsid w:val="004806AE"/>
    <w:rsid w:val="00481D53"/>
    <w:rsid w:val="004841B2"/>
    <w:rsid w:val="0048616D"/>
    <w:rsid w:val="004903E6"/>
    <w:rsid w:val="00490684"/>
    <w:rsid w:val="00490696"/>
    <w:rsid w:val="004906BB"/>
    <w:rsid w:val="00491CD0"/>
    <w:rsid w:val="00492218"/>
    <w:rsid w:val="00492C2F"/>
    <w:rsid w:val="004930D9"/>
    <w:rsid w:val="004938DB"/>
    <w:rsid w:val="00496A6D"/>
    <w:rsid w:val="00496A85"/>
    <w:rsid w:val="004977A3"/>
    <w:rsid w:val="004A205A"/>
    <w:rsid w:val="004A2D42"/>
    <w:rsid w:val="004A3B3E"/>
    <w:rsid w:val="004A56B0"/>
    <w:rsid w:val="004A62C9"/>
    <w:rsid w:val="004B085B"/>
    <w:rsid w:val="004B2012"/>
    <w:rsid w:val="004B4D49"/>
    <w:rsid w:val="004B5B78"/>
    <w:rsid w:val="004B771A"/>
    <w:rsid w:val="004C0BF7"/>
    <w:rsid w:val="004C1792"/>
    <w:rsid w:val="004C3867"/>
    <w:rsid w:val="004C42FB"/>
    <w:rsid w:val="004C6503"/>
    <w:rsid w:val="004C6742"/>
    <w:rsid w:val="004D4C7E"/>
    <w:rsid w:val="004D7771"/>
    <w:rsid w:val="004D7C0E"/>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186F"/>
    <w:rsid w:val="00512A0A"/>
    <w:rsid w:val="00512BB3"/>
    <w:rsid w:val="00513B1F"/>
    <w:rsid w:val="00514170"/>
    <w:rsid w:val="005159C9"/>
    <w:rsid w:val="00517D5B"/>
    <w:rsid w:val="005201FE"/>
    <w:rsid w:val="00525FED"/>
    <w:rsid w:val="0053113A"/>
    <w:rsid w:val="00531341"/>
    <w:rsid w:val="00531C5A"/>
    <w:rsid w:val="0053317E"/>
    <w:rsid w:val="00534BFD"/>
    <w:rsid w:val="0053606E"/>
    <w:rsid w:val="005372C2"/>
    <w:rsid w:val="00537884"/>
    <w:rsid w:val="00540CD5"/>
    <w:rsid w:val="00542458"/>
    <w:rsid w:val="00544A9C"/>
    <w:rsid w:val="00551727"/>
    <w:rsid w:val="005520B3"/>
    <w:rsid w:val="00553F04"/>
    <w:rsid w:val="0055491D"/>
    <w:rsid w:val="00557275"/>
    <w:rsid w:val="00562879"/>
    <w:rsid w:val="00563FB4"/>
    <w:rsid w:val="0056634D"/>
    <w:rsid w:val="005772DD"/>
    <w:rsid w:val="00577904"/>
    <w:rsid w:val="005807F5"/>
    <w:rsid w:val="00581078"/>
    <w:rsid w:val="00585F76"/>
    <w:rsid w:val="00591804"/>
    <w:rsid w:val="0059336A"/>
    <w:rsid w:val="00593978"/>
    <w:rsid w:val="005949EC"/>
    <w:rsid w:val="00595441"/>
    <w:rsid w:val="00596730"/>
    <w:rsid w:val="005975D1"/>
    <w:rsid w:val="0059773A"/>
    <w:rsid w:val="005A4B8F"/>
    <w:rsid w:val="005A5754"/>
    <w:rsid w:val="005A6B0D"/>
    <w:rsid w:val="005A6FDC"/>
    <w:rsid w:val="005B3779"/>
    <w:rsid w:val="005B5761"/>
    <w:rsid w:val="005B5975"/>
    <w:rsid w:val="005B61F7"/>
    <w:rsid w:val="005B7D12"/>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1A00"/>
    <w:rsid w:val="005F26A1"/>
    <w:rsid w:val="005F2903"/>
    <w:rsid w:val="005F4B49"/>
    <w:rsid w:val="005F60F7"/>
    <w:rsid w:val="005F652E"/>
    <w:rsid w:val="005F7456"/>
    <w:rsid w:val="006000AF"/>
    <w:rsid w:val="00602385"/>
    <w:rsid w:val="0060469A"/>
    <w:rsid w:val="00605B5B"/>
    <w:rsid w:val="00606AEA"/>
    <w:rsid w:val="006105E3"/>
    <w:rsid w:val="00610DF0"/>
    <w:rsid w:val="00610E8C"/>
    <w:rsid w:val="0061231B"/>
    <w:rsid w:val="00612801"/>
    <w:rsid w:val="00613390"/>
    <w:rsid w:val="00617788"/>
    <w:rsid w:val="00617BD8"/>
    <w:rsid w:val="006218CB"/>
    <w:rsid w:val="006220FB"/>
    <w:rsid w:val="00622C27"/>
    <w:rsid w:val="00624174"/>
    <w:rsid w:val="00625275"/>
    <w:rsid w:val="0062557B"/>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30E8"/>
    <w:rsid w:val="00664193"/>
    <w:rsid w:val="006662BB"/>
    <w:rsid w:val="00666A2C"/>
    <w:rsid w:val="0067075C"/>
    <w:rsid w:val="006714BC"/>
    <w:rsid w:val="0067207F"/>
    <w:rsid w:val="00673525"/>
    <w:rsid w:val="006821EB"/>
    <w:rsid w:val="006824A0"/>
    <w:rsid w:val="006827AC"/>
    <w:rsid w:val="006830A0"/>
    <w:rsid w:val="00683AF8"/>
    <w:rsid w:val="00684B8B"/>
    <w:rsid w:val="00687860"/>
    <w:rsid w:val="00690DEC"/>
    <w:rsid w:val="0069654D"/>
    <w:rsid w:val="006A0BC5"/>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519C"/>
    <w:rsid w:val="006D5BB4"/>
    <w:rsid w:val="006D7D73"/>
    <w:rsid w:val="006E1587"/>
    <w:rsid w:val="006E5562"/>
    <w:rsid w:val="006E71A1"/>
    <w:rsid w:val="006E71DB"/>
    <w:rsid w:val="006F0821"/>
    <w:rsid w:val="006F20D8"/>
    <w:rsid w:val="006F3C70"/>
    <w:rsid w:val="006F4F2C"/>
    <w:rsid w:val="006F5027"/>
    <w:rsid w:val="006F74AF"/>
    <w:rsid w:val="006F7C7B"/>
    <w:rsid w:val="0070272F"/>
    <w:rsid w:val="00706618"/>
    <w:rsid w:val="007108A9"/>
    <w:rsid w:val="00711114"/>
    <w:rsid w:val="00711B37"/>
    <w:rsid w:val="00712698"/>
    <w:rsid w:val="00712BF7"/>
    <w:rsid w:val="0071379D"/>
    <w:rsid w:val="00714462"/>
    <w:rsid w:val="00715829"/>
    <w:rsid w:val="00716DD2"/>
    <w:rsid w:val="00720F1F"/>
    <w:rsid w:val="00721616"/>
    <w:rsid w:val="00722AA1"/>
    <w:rsid w:val="00724541"/>
    <w:rsid w:val="00724D86"/>
    <w:rsid w:val="00725ACB"/>
    <w:rsid w:val="00725CA7"/>
    <w:rsid w:val="00726A56"/>
    <w:rsid w:val="00730FDA"/>
    <w:rsid w:val="00732F81"/>
    <w:rsid w:val="0073379F"/>
    <w:rsid w:val="00736219"/>
    <w:rsid w:val="007374AC"/>
    <w:rsid w:val="00745738"/>
    <w:rsid w:val="00746F01"/>
    <w:rsid w:val="007513C9"/>
    <w:rsid w:val="00753864"/>
    <w:rsid w:val="00761872"/>
    <w:rsid w:val="00763172"/>
    <w:rsid w:val="00765ED8"/>
    <w:rsid w:val="00766901"/>
    <w:rsid w:val="00771D6C"/>
    <w:rsid w:val="007723F2"/>
    <w:rsid w:val="00772B62"/>
    <w:rsid w:val="0077395D"/>
    <w:rsid w:val="007741E0"/>
    <w:rsid w:val="0077543C"/>
    <w:rsid w:val="00775F9E"/>
    <w:rsid w:val="00776A0C"/>
    <w:rsid w:val="007779E7"/>
    <w:rsid w:val="00780C3F"/>
    <w:rsid w:val="00781A1F"/>
    <w:rsid w:val="00782C41"/>
    <w:rsid w:val="00791515"/>
    <w:rsid w:val="00792E0E"/>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C7607"/>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39CD"/>
    <w:rsid w:val="008064E6"/>
    <w:rsid w:val="00806B88"/>
    <w:rsid w:val="008070AE"/>
    <w:rsid w:val="00810656"/>
    <w:rsid w:val="00810A6A"/>
    <w:rsid w:val="00810DE2"/>
    <w:rsid w:val="008116F5"/>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0D2A"/>
    <w:rsid w:val="008412EC"/>
    <w:rsid w:val="00841898"/>
    <w:rsid w:val="00841A61"/>
    <w:rsid w:val="0084366D"/>
    <w:rsid w:val="00844149"/>
    <w:rsid w:val="00844220"/>
    <w:rsid w:val="008453C7"/>
    <w:rsid w:val="00845E87"/>
    <w:rsid w:val="00846235"/>
    <w:rsid w:val="00846FCA"/>
    <w:rsid w:val="00851AAF"/>
    <w:rsid w:val="00852322"/>
    <w:rsid w:val="0085299F"/>
    <w:rsid w:val="00852CBC"/>
    <w:rsid w:val="00854B86"/>
    <w:rsid w:val="00855A70"/>
    <w:rsid w:val="00855AD5"/>
    <w:rsid w:val="00862CEB"/>
    <w:rsid w:val="00865C9E"/>
    <w:rsid w:val="008673C3"/>
    <w:rsid w:val="00867981"/>
    <w:rsid w:val="00867F72"/>
    <w:rsid w:val="008721AC"/>
    <w:rsid w:val="00872E29"/>
    <w:rsid w:val="00873EE5"/>
    <w:rsid w:val="0087608D"/>
    <w:rsid w:val="00881DD6"/>
    <w:rsid w:val="00883162"/>
    <w:rsid w:val="008839CB"/>
    <w:rsid w:val="00884A6E"/>
    <w:rsid w:val="00887484"/>
    <w:rsid w:val="00887E95"/>
    <w:rsid w:val="008920BD"/>
    <w:rsid w:val="00893F08"/>
    <w:rsid w:val="00893F82"/>
    <w:rsid w:val="00896AA8"/>
    <w:rsid w:val="008977C0"/>
    <w:rsid w:val="008A0DC1"/>
    <w:rsid w:val="008A10DB"/>
    <w:rsid w:val="008A1A3F"/>
    <w:rsid w:val="008A33FC"/>
    <w:rsid w:val="008A3D41"/>
    <w:rsid w:val="008A4051"/>
    <w:rsid w:val="008B2189"/>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010D"/>
    <w:rsid w:val="00921158"/>
    <w:rsid w:val="00922485"/>
    <w:rsid w:val="00923138"/>
    <w:rsid w:val="0092480D"/>
    <w:rsid w:val="00926586"/>
    <w:rsid w:val="00926CC3"/>
    <w:rsid w:val="0093058F"/>
    <w:rsid w:val="00930A33"/>
    <w:rsid w:val="00930B04"/>
    <w:rsid w:val="00930D7E"/>
    <w:rsid w:val="00931B70"/>
    <w:rsid w:val="009328D0"/>
    <w:rsid w:val="00934166"/>
    <w:rsid w:val="009342B7"/>
    <w:rsid w:val="009357DE"/>
    <w:rsid w:val="0093651F"/>
    <w:rsid w:val="00936801"/>
    <w:rsid w:val="00937572"/>
    <w:rsid w:val="00945490"/>
    <w:rsid w:val="00946C96"/>
    <w:rsid w:val="009525FC"/>
    <w:rsid w:val="00955127"/>
    <w:rsid w:val="009554C2"/>
    <w:rsid w:val="009559CB"/>
    <w:rsid w:val="009609A6"/>
    <w:rsid w:val="009618C1"/>
    <w:rsid w:val="00964B8E"/>
    <w:rsid w:val="00964F73"/>
    <w:rsid w:val="00965925"/>
    <w:rsid w:val="009710EE"/>
    <w:rsid w:val="00971B9F"/>
    <w:rsid w:val="009746EF"/>
    <w:rsid w:val="00975088"/>
    <w:rsid w:val="00983F67"/>
    <w:rsid w:val="00984485"/>
    <w:rsid w:val="009844C9"/>
    <w:rsid w:val="00986AAE"/>
    <w:rsid w:val="00987606"/>
    <w:rsid w:val="00990FDE"/>
    <w:rsid w:val="00991BE1"/>
    <w:rsid w:val="00995489"/>
    <w:rsid w:val="00995F48"/>
    <w:rsid w:val="00996939"/>
    <w:rsid w:val="009A02F0"/>
    <w:rsid w:val="009A1880"/>
    <w:rsid w:val="009A2DD7"/>
    <w:rsid w:val="009A3640"/>
    <w:rsid w:val="009A4324"/>
    <w:rsid w:val="009A4A09"/>
    <w:rsid w:val="009B309E"/>
    <w:rsid w:val="009B42B8"/>
    <w:rsid w:val="009B4ACC"/>
    <w:rsid w:val="009B549A"/>
    <w:rsid w:val="009B55A7"/>
    <w:rsid w:val="009C131C"/>
    <w:rsid w:val="009C27BD"/>
    <w:rsid w:val="009C3D8C"/>
    <w:rsid w:val="009C3DFB"/>
    <w:rsid w:val="009C4C04"/>
    <w:rsid w:val="009C5971"/>
    <w:rsid w:val="009C668C"/>
    <w:rsid w:val="009C781A"/>
    <w:rsid w:val="009D0754"/>
    <w:rsid w:val="009D0D74"/>
    <w:rsid w:val="009D4597"/>
    <w:rsid w:val="009D4A62"/>
    <w:rsid w:val="009D4B0C"/>
    <w:rsid w:val="009D4FDC"/>
    <w:rsid w:val="009D7359"/>
    <w:rsid w:val="009E0F76"/>
    <w:rsid w:val="009E2E24"/>
    <w:rsid w:val="009E33D4"/>
    <w:rsid w:val="009E3CB5"/>
    <w:rsid w:val="009F046D"/>
    <w:rsid w:val="009F2751"/>
    <w:rsid w:val="009F2B23"/>
    <w:rsid w:val="00A01C25"/>
    <w:rsid w:val="00A0378D"/>
    <w:rsid w:val="00A038E7"/>
    <w:rsid w:val="00A03FB3"/>
    <w:rsid w:val="00A04896"/>
    <w:rsid w:val="00A04A91"/>
    <w:rsid w:val="00A0709E"/>
    <w:rsid w:val="00A10A81"/>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65C51"/>
    <w:rsid w:val="00A705A8"/>
    <w:rsid w:val="00A70ADA"/>
    <w:rsid w:val="00A768EB"/>
    <w:rsid w:val="00A77831"/>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0E70"/>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AF5A63"/>
    <w:rsid w:val="00B006EC"/>
    <w:rsid w:val="00B01154"/>
    <w:rsid w:val="00B01304"/>
    <w:rsid w:val="00B02177"/>
    <w:rsid w:val="00B028D2"/>
    <w:rsid w:val="00B03323"/>
    <w:rsid w:val="00B03F9E"/>
    <w:rsid w:val="00B03FB5"/>
    <w:rsid w:val="00B04C70"/>
    <w:rsid w:val="00B05062"/>
    <w:rsid w:val="00B05C8B"/>
    <w:rsid w:val="00B104C6"/>
    <w:rsid w:val="00B11343"/>
    <w:rsid w:val="00B12ECC"/>
    <w:rsid w:val="00B15966"/>
    <w:rsid w:val="00B17EB9"/>
    <w:rsid w:val="00B20023"/>
    <w:rsid w:val="00B22537"/>
    <w:rsid w:val="00B22918"/>
    <w:rsid w:val="00B240A3"/>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2250"/>
    <w:rsid w:val="00B922BD"/>
    <w:rsid w:val="00B92DFD"/>
    <w:rsid w:val="00B92EB6"/>
    <w:rsid w:val="00B93EBC"/>
    <w:rsid w:val="00B9521C"/>
    <w:rsid w:val="00B96109"/>
    <w:rsid w:val="00BA04DC"/>
    <w:rsid w:val="00BA074B"/>
    <w:rsid w:val="00BA2677"/>
    <w:rsid w:val="00BA2C1E"/>
    <w:rsid w:val="00BA3BDF"/>
    <w:rsid w:val="00BA42C9"/>
    <w:rsid w:val="00BA50BE"/>
    <w:rsid w:val="00BB1793"/>
    <w:rsid w:val="00BB194D"/>
    <w:rsid w:val="00BB23B8"/>
    <w:rsid w:val="00BB4ADD"/>
    <w:rsid w:val="00BB56AA"/>
    <w:rsid w:val="00BC1FB1"/>
    <w:rsid w:val="00BC4962"/>
    <w:rsid w:val="00BC63DC"/>
    <w:rsid w:val="00BC6BD7"/>
    <w:rsid w:val="00BD0A71"/>
    <w:rsid w:val="00BD12FE"/>
    <w:rsid w:val="00BD4016"/>
    <w:rsid w:val="00BE37D8"/>
    <w:rsid w:val="00BE5582"/>
    <w:rsid w:val="00BE7339"/>
    <w:rsid w:val="00BE76C4"/>
    <w:rsid w:val="00BF18C6"/>
    <w:rsid w:val="00BF28B2"/>
    <w:rsid w:val="00BF2C4D"/>
    <w:rsid w:val="00BF2CAE"/>
    <w:rsid w:val="00BF2ECE"/>
    <w:rsid w:val="00BF32E3"/>
    <w:rsid w:val="00BF37E5"/>
    <w:rsid w:val="00BF5F82"/>
    <w:rsid w:val="00BF60B3"/>
    <w:rsid w:val="00BF6EC9"/>
    <w:rsid w:val="00C0310D"/>
    <w:rsid w:val="00C03E62"/>
    <w:rsid w:val="00C07211"/>
    <w:rsid w:val="00C074C7"/>
    <w:rsid w:val="00C075D2"/>
    <w:rsid w:val="00C07BD4"/>
    <w:rsid w:val="00C07C24"/>
    <w:rsid w:val="00C11365"/>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534C"/>
    <w:rsid w:val="00C2645A"/>
    <w:rsid w:val="00C26DD9"/>
    <w:rsid w:val="00C322C0"/>
    <w:rsid w:val="00C3601E"/>
    <w:rsid w:val="00C36088"/>
    <w:rsid w:val="00C40913"/>
    <w:rsid w:val="00C40C1E"/>
    <w:rsid w:val="00C4164B"/>
    <w:rsid w:val="00C42EE9"/>
    <w:rsid w:val="00C44169"/>
    <w:rsid w:val="00C455AE"/>
    <w:rsid w:val="00C4637D"/>
    <w:rsid w:val="00C46818"/>
    <w:rsid w:val="00C46971"/>
    <w:rsid w:val="00C479F9"/>
    <w:rsid w:val="00C50F1B"/>
    <w:rsid w:val="00C51E24"/>
    <w:rsid w:val="00C53D9E"/>
    <w:rsid w:val="00C54364"/>
    <w:rsid w:val="00C5485C"/>
    <w:rsid w:val="00C608CD"/>
    <w:rsid w:val="00C60E3D"/>
    <w:rsid w:val="00C62296"/>
    <w:rsid w:val="00C62702"/>
    <w:rsid w:val="00C6380A"/>
    <w:rsid w:val="00C63F81"/>
    <w:rsid w:val="00C64C10"/>
    <w:rsid w:val="00C67764"/>
    <w:rsid w:val="00C71290"/>
    <w:rsid w:val="00C713B8"/>
    <w:rsid w:val="00C73A86"/>
    <w:rsid w:val="00C75E36"/>
    <w:rsid w:val="00C7750D"/>
    <w:rsid w:val="00C77772"/>
    <w:rsid w:val="00C80887"/>
    <w:rsid w:val="00C81225"/>
    <w:rsid w:val="00C8194E"/>
    <w:rsid w:val="00C81E2F"/>
    <w:rsid w:val="00C830F3"/>
    <w:rsid w:val="00C833CE"/>
    <w:rsid w:val="00C854A3"/>
    <w:rsid w:val="00C855D3"/>
    <w:rsid w:val="00C8585B"/>
    <w:rsid w:val="00C858CD"/>
    <w:rsid w:val="00C859EA"/>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4272"/>
    <w:rsid w:val="00CB6AAF"/>
    <w:rsid w:val="00CB7153"/>
    <w:rsid w:val="00CC127A"/>
    <w:rsid w:val="00CC1787"/>
    <w:rsid w:val="00CC1D48"/>
    <w:rsid w:val="00CC359B"/>
    <w:rsid w:val="00CC4504"/>
    <w:rsid w:val="00CC5AC6"/>
    <w:rsid w:val="00CC5CDE"/>
    <w:rsid w:val="00CD1B87"/>
    <w:rsid w:val="00CD3540"/>
    <w:rsid w:val="00CD3D39"/>
    <w:rsid w:val="00CD6333"/>
    <w:rsid w:val="00CD6506"/>
    <w:rsid w:val="00CE18ED"/>
    <w:rsid w:val="00CE1F7D"/>
    <w:rsid w:val="00CE6C06"/>
    <w:rsid w:val="00CE748E"/>
    <w:rsid w:val="00CE7B36"/>
    <w:rsid w:val="00CE7DC8"/>
    <w:rsid w:val="00CF0750"/>
    <w:rsid w:val="00CF1136"/>
    <w:rsid w:val="00CF1245"/>
    <w:rsid w:val="00CF1F38"/>
    <w:rsid w:val="00CF2435"/>
    <w:rsid w:val="00CF2457"/>
    <w:rsid w:val="00CF35BB"/>
    <w:rsid w:val="00CF45B6"/>
    <w:rsid w:val="00CF46EE"/>
    <w:rsid w:val="00CF5168"/>
    <w:rsid w:val="00CF720D"/>
    <w:rsid w:val="00D01C4F"/>
    <w:rsid w:val="00D02741"/>
    <w:rsid w:val="00D02BD4"/>
    <w:rsid w:val="00D05469"/>
    <w:rsid w:val="00D05502"/>
    <w:rsid w:val="00D06319"/>
    <w:rsid w:val="00D06A55"/>
    <w:rsid w:val="00D07882"/>
    <w:rsid w:val="00D10869"/>
    <w:rsid w:val="00D108D6"/>
    <w:rsid w:val="00D11CA7"/>
    <w:rsid w:val="00D1351D"/>
    <w:rsid w:val="00D13E4B"/>
    <w:rsid w:val="00D16205"/>
    <w:rsid w:val="00D167AB"/>
    <w:rsid w:val="00D17D59"/>
    <w:rsid w:val="00D216BE"/>
    <w:rsid w:val="00D21C30"/>
    <w:rsid w:val="00D2276A"/>
    <w:rsid w:val="00D22BB2"/>
    <w:rsid w:val="00D25113"/>
    <w:rsid w:val="00D25E2D"/>
    <w:rsid w:val="00D262AD"/>
    <w:rsid w:val="00D27CCA"/>
    <w:rsid w:val="00D32330"/>
    <w:rsid w:val="00D357AF"/>
    <w:rsid w:val="00D367F9"/>
    <w:rsid w:val="00D41532"/>
    <w:rsid w:val="00D41989"/>
    <w:rsid w:val="00D4222F"/>
    <w:rsid w:val="00D42DBE"/>
    <w:rsid w:val="00D443CC"/>
    <w:rsid w:val="00D4645F"/>
    <w:rsid w:val="00D469B4"/>
    <w:rsid w:val="00D503BC"/>
    <w:rsid w:val="00D507CB"/>
    <w:rsid w:val="00D54281"/>
    <w:rsid w:val="00D55C26"/>
    <w:rsid w:val="00D5608F"/>
    <w:rsid w:val="00D56FF9"/>
    <w:rsid w:val="00D616AD"/>
    <w:rsid w:val="00D63E9F"/>
    <w:rsid w:val="00D65214"/>
    <w:rsid w:val="00D65BE3"/>
    <w:rsid w:val="00D65FC9"/>
    <w:rsid w:val="00D668C5"/>
    <w:rsid w:val="00D6757E"/>
    <w:rsid w:val="00D7104C"/>
    <w:rsid w:val="00D7115C"/>
    <w:rsid w:val="00D7165C"/>
    <w:rsid w:val="00D75391"/>
    <w:rsid w:val="00D75480"/>
    <w:rsid w:val="00D768D9"/>
    <w:rsid w:val="00D76A38"/>
    <w:rsid w:val="00D81B9D"/>
    <w:rsid w:val="00D81D0C"/>
    <w:rsid w:val="00D826D5"/>
    <w:rsid w:val="00D83E25"/>
    <w:rsid w:val="00D84B8E"/>
    <w:rsid w:val="00D85732"/>
    <w:rsid w:val="00D87C55"/>
    <w:rsid w:val="00D9076C"/>
    <w:rsid w:val="00D90CC0"/>
    <w:rsid w:val="00D9113F"/>
    <w:rsid w:val="00D92E00"/>
    <w:rsid w:val="00D94121"/>
    <w:rsid w:val="00D944B0"/>
    <w:rsid w:val="00D959C1"/>
    <w:rsid w:val="00D968A9"/>
    <w:rsid w:val="00D96A93"/>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C63FD"/>
    <w:rsid w:val="00DD0EB6"/>
    <w:rsid w:val="00DD153F"/>
    <w:rsid w:val="00DD1893"/>
    <w:rsid w:val="00DD1FB6"/>
    <w:rsid w:val="00DD2DB3"/>
    <w:rsid w:val="00DD3927"/>
    <w:rsid w:val="00DD3E31"/>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63A"/>
    <w:rsid w:val="00E03E27"/>
    <w:rsid w:val="00E03E94"/>
    <w:rsid w:val="00E04D83"/>
    <w:rsid w:val="00E067B8"/>
    <w:rsid w:val="00E10D7E"/>
    <w:rsid w:val="00E12A71"/>
    <w:rsid w:val="00E13F41"/>
    <w:rsid w:val="00E14158"/>
    <w:rsid w:val="00E1451B"/>
    <w:rsid w:val="00E17815"/>
    <w:rsid w:val="00E2043F"/>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7028D"/>
    <w:rsid w:val="00E74C76"/>
    <w:rsid w:val="00E76CE7"/>
    <w:rsid w:val="00E76EBB"/>
    <w:rsid w:val="00E8624F"/>
    <w:rsid w:val="00E91123"/>
    <w:rsid w:val="00E9116D"/>
    <w:rsid w:val="00E925F1"/>
    <w:rsid w:val="00E92BC7"/>
    <w:rsid w:val="00E93A3C"/>
    <w:rsid w:val="00E9650F"/>
    <w:rsid w:val="00EA0690"/>
    <w:rsid w:val="00EA239E"/>
    <w:rsid w:val="00EA3FA2"/>
    <w:rsid w:val="00EA62FC"/>
    <w:rsid w:val="00EA6B0C"/>
    <w:rsid w:val="00EB00F3"/>
    <w:rsid w:val="00EB1913"/>
    <w:rsid w:val="00EB2098"/>
    <w:rsid w:val="00EB233B"/>
    <w:rsid w:val="00EB4593"/>
    <w:rsid w:val="00EB593C"/>
    <w:rsid w:val="00EB7847"/>
    <w:rsid w:val="00EC0E22"/>
    <w:rsid w:val="00EC2A97"/>
    <w:rsid w:val="00EC4E35"/>
    <w:rsid w:val="00EC5DC6"/>
    <w:rsid w:val="00EC7012"/>
    <w:rsid w:val="00EC7DCE"/>
    <w:rsid w:val="00ED01DF"/>
    <w:rsid w:val="00ED165B"/>
    <w:rsid w:val="00ED215B"/>
    <w:rsid w:val="00ED5454"/>
    <w:rsid w:val="00ED6523"/>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872"/>
    <w:rsid w:val="00F14934"/>
    <w:rsid w:val="00F17212"/>
    <w:rsid w:val="00F253B2"/>
    <w:rsid w:val="00F253C9"/>
    <w:rsid w:val="00F3318E"/>
    <w:rsid w:val="00F33FBA"/>
    <w:rsid w:val="00F37B5D"/>
    <w:rsid w:val="00F4176D"/>
    <w:rsid w:val="00F5106B"/>
    <w:rsid w:val="00F53E51"/>
    <w:rsid w:val="00F544B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A6C"/>
    <w:rsid w:val="00FA2B33"/>
    <w:rsid w:val="00FA66F7"/>
    <w:rsid w:val="00FA741D"/>
    <w:rsid w:val="00FB06FC"/>
    <w:rsid w:val="00FB4137"/>
    <w:rsid w:val="00FB5FCC"/>
    <w:rsid w:val="00FC0CBF"/>
    <w:rsid w:val="00FC1DDD"/>
    <w:rsid w:val="00FC4417"/>
    <w:rsid w:val="00FC457F"/>
    <w:rsid w:val="00FC6276"/>
    <w:rsid w:val="00FD13F1"/>
    <w:rsid w:val="00FD1F2F"/>
    <w:rsid w:val="00FD25B5"/>
    <w:rsid w:val="00FD4DED"/>
    <w:rsid w:val="00FE04F7"/>
    <w:rsid w:val="00FE238B"/>
    <w:rsid w:val="00FE25A7"/>
    <w:rsid w:val="00FE28C6"/>
    <w:rsid w:val="00FE432F"/>
    <w:rsid w:val="00FE5B04"/>
    <w:rsid w:val="00FF1143"/>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F28BB"/>
  <w15:docId w15:val="{50FD5B97-B2BE-4B30-8CC9-1E1095E5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CA"/>
    <w:rPr>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rFonts w:ascii="Courier New" w:hAnsi="Courier New" w:cs="Courier New"/>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rFonts w:ascii="Courier New" w:hAnsi="Courier New" w:cs="Courier New"/>
      <w:sz w:val="22"/>
      <w:szCs w:val="22"/>
    </w:rPr>
  </w:style>
  <w:style w:type="paragraph" w:styleId="ListParagraph">
    <w:name w:val="List Paragraph"/>
    <w:basedOn w:val="Normal"/>
    <w:uiPriority w:val="99"/>
    <w:qFormat/>
    <w:rsid w:val="008C3062"/>
    <w:pPr>
      <w:ind w:left="720"/>
      <w:contextualSpacing/>
    </w:pPr>
    <w:rPr>
      <w:rFonts w:ascii="Courier New" w:hAnsi="Courier New" w:cs="Courier New"/>
    </w:r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rPr>
      <w:rFonts w:ascii="Courier New" w:hAnsi="Courier New" w:cs="Courier New"/>
    </w:r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rPr>
      <w:rFonts w:ascii="Courier New" w:hAnsi="Courier New" w:cs="Courier New"/>
    </w:r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UnresolvedMention">
    <w:name w:val="Unresolved Mention"/>
    <w:basedOn w:val="DefaultParagraphFont"/>
    <w:uiPriority w:val="99"/>
    <w:semiHidden/>
    <w:unhideWhenUsed/>
    <w:rsid w:val="00EB233B"/>
    <w:rPr>
      <w:color w:val="605E5C"/>
      <w:shd w:val="clear" w:color="auto" w:fill="E1DFDD"/>
    </w:rPr>
  </w:style>
  <w:style w:type="character" w:styleId="FollowedHyperlink">
    <w:name w:val="FollowedHyperlink"/>
    <w:basedOn w:val="DefaultParagraphFont"/>
    <w:uiPriority w:val="99"/>
    <w:semiHidden/>
    <w:unhideWhenUsed/>
    <w:rsid w:val="00DD0EB6"/>
    <w:rPr>
      <w:color w:val="800080" w:themeColor="followedHyperlink"/>
      <w:u w:val="single"/>
    </w:rPr>
  </w:style>
  <w:style w:type="paragraph" w:styleId="NormalWeb">
    <w:name w:val="Normal (Web)"/>
    <w:basedOn w:val="Normal"/>
    <w:uiPriority w:val="99"/>
    <w:semiHidden/>
    <w:unhideWhenUsed/>
    <w:rsid w:val="001C7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099">
      <w:bodyDiv w:val="1"/>
      <w:marLeft w:val="0"/>
      <w:marRight w:val="0"/>
      <w:marTop w:val="0"/>
      <w:marBottom w:val="0"/>
      <w:divBdr>
        <w:top w:val="none" w:sz="0" w:space="0" w:color="auto"/>
        <w:left w:val="none" w:sz="0" w:space="0" w:color="auto"/>
        <w:bottom w:val="none" w:sz="0" w:space="0" w:color="auto"/>
        <w:right w:val="none" w:sz="0" w:space="0" w:color="auto"/>
      </w:divBdr>
    </w:div>
    <w:div w:id="295844335">
      <w:bodyDiv w:val="1"/>
      <w:marLeft w:val="0"/>
      <w:marRight w:val="0"/>
      <w:marTop w:val="0"/>
      <w:marBottom w:val="0"/>
      <w:divBdr>
        <w:top w:val="none" w:sz="0" w:space="0" w:color="auto"/>
        <w:left w:val="none" w:sz="0" w:space="0" w:color="auto"/>
        <w:bottom w:val="none" w:sz="0" w:space="0" w:color="auto"/>
        <w:right w:val="none" w:sz="0" w:space="0" w:color="auto"/>
      </w:divBdr>
    </w:div>
    <w:div w:id="413551255">
      <w:bodyDiv w:val="1"/>
      <w:marLeft w:val="0"/>
      <w:marRight w:val="0"/>
      <w:marTop w:val="0"/>
      <w:marBottom w:val="0"/>
      <w:divBdr>
        <w:top w:val="none" w:sz="0" w:space="0" w:color="auto"/>
        <w:left w:val="none" w:sz="0" w:space="0" w:color="auto"/>
        <w:bottom w:val="none" w:sz="0" w:space="0" w:color="auto"/>
        <w:right w:val="none" w:sz="0" w:space="0" w:color="auto"/>
      </w:divBdr>
    </w:div>
    <w:div w:id="491411079">
      <w:bodyDiv w:val="1"/>
      <w:marLeft w:val="0"/>
      <w:marRight w:val="0"/>
      <w:marTop w:val="0"/>
      <w:marBottom w:val="0"/>
      <w:divBdr>
        <w:top w:val="none" w:sz="0" w:space="0" w:color="auto"/>
        <w:left w:val="none" w:sz="0" w:space="0" w:color="auto"/>
        <w:bottom w:val="none" w:sz="0" w:space="0" w:color="auto"/>
        <w:right w:val="none" w:sz="0" w:space="0" w:color="auto"/>
      </w:divBdr>
    </w:div>
    <w:div w:id="510265314">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9639255">
      <w:bodyDiv w:val="1"/>
      <w:marLeft w:val="0"/>
      <w:marRight w:val="0"/>
      <w:marTop w:val="0"/>
      <w:marBottom w:val="0"/>
      <w:divBdr>
        <w:top w:val="none" w:sz="0" w:space="0" w:color="auto"/>
        <w:left w:val="none" w:sz="0" w:space="0" w:color="auto"/>
        <w:bottom w:val="none" w:sz="0" w:space="0" w:color="auto"/>
        <w:right w:val="none" w:sz="0" w:space="0" w:color="auto"/>
      </w:divBdr>
    </w:div>
    <w:div w:id="838275353">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926815487">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169056221">
      <w:bodyDiv w:val="1"/>
      <w:marLeft w:val="0"/>
      <w:marRight w:val="0"/>
      <w:marTop w:val="0"/>
      <w:marBottom w:val="0"/>
      <w:divBdr>
        <w:top w:val="none" w:sz="0" w:space="0" w:color="auto"/>
        <w:left w:val="none" w:sz="0" w:space="0" w:color="auto"/>
        <w:bottom w:val="none" w:sz="0" w:space="0" w:color="auto"/>
        <w:right w:val="none" w:sz="0" w:space="0" w:color="auto"/>
      </w:divBdr>
    </w:div>
    <w:div w:id="1326586038">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06593982">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37942503">
      <w:bodyDiv w:val="1"/>
      <w:marLeft w:val="0"/>
      <w:marRight w:val="0"/>
      <w:marTop w:val="0"/>
      <w:marBottom w:val="0"/>
      <w:divBdr>
        <w:top w:val="none" w:sz="0" w:space="0" w:color="auto"/>
        <w:left w:val="none" w:sz="0" w:space="0" w:color="auto"/>
        <w:bottom w:val="none" w:sz="0" w:space="0" w:color="auto"/>
        <w:right w:val="none" w:sz="0" w:space="0" w:color="auto"/>
      </w:divBdr>
    </w:div>
    <w:div w:id="21415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o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6927227824?pwd=cVFzbHhvNUpmMHBXUnBmLzBEcmRJZ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om.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325E-2602-498D-9CDE-D1E1AB5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Silas Fyler</cp:lastModifiedBy>
  <cp:revision>2</cp:revision>
  <cp:lastPrinted>2021-02-11T00:08:00Z</cp:lastPrinted>
  <dcterms:created xsi:type="dcterms:W3CDTF">2021-11-03T18:06:00Z</dcterms:created>
  <dcterms:modified xsi:type="dcterms:W3CDTF">2021-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1-04-21T21:02:55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0776871d-88a2-4535-a559-50e3375466a9</vt:lpwstr>
  </property>
  <property fmtid="{D5CDD505-2E9C-101B-9397-08002B2CF9AE}" pid="8" name="MSIP_Label_065f1a46-1149-4b07-97f4-ee5ba49b485b_ContentBits">
    <vt:lpwstr>0</vt:lpwstr>
  </property>
</Properties>
</file>